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F138" w14:textId="0A841EB1" w:rsidR="00D651A9" w:rsidRPr="00662C56" w:rsidRDefault="00D651A9" w:rsidP="00D651A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639" w:type="dxa"/>
        <w:tblInd w:w="-70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D651A9" w:rsidRPr="00D651A9" w14:paraId="4E73BDDD" w14:textId="77777777" w:rsidTr="0024085D">
        <w:trPr>
          <w:trHeight w:val="1430"/>
        </w:trPr>
        <w:tc>
          <w:tcPr>
            <w:tcW w:w="3969" w:type="dxa"/>
          </w:tcPr>
          <w:p w14:paraId="596FBAC6" w14:textId="77777777" w:rsidR="00D651A9" w:rsidRPr="00D651A9" w:rsidRDefault="00D651A9" w:rsidP="00D651A9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2E5D1812" w14:textId="77777777" w:rsidR="00D651A9" w:rsidRPr="00D651A9" w:rsidRDefault="00D651A9" w:rsidP="00D651A9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D651A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447131B9" w14:textId="77777777" w:rsidR="00D651A9" w:rsidRPr="00D651A9" w:rsidRDefault="00D651A9" w:rsidP="00D651A9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458D4F1D" w14:textId="77777777" w:rsidR="00D651A9" w:rsidRPr="00D651A9" w:rsidRDefault="00D651A9" w:rsidP="00D651A9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5920DB42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5C885701" w14:textId="77777777" w:rsidR="00D651A9" w:rsidRPr="00D651A9" w:rsidRDefault="00D651A9" w:rsidP="00D651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D651A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DBF280A" wp14:editId="396FD9FB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EAE02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17E66B1B" w14:textId="77777777" w:rsidR="00D651A9" w:rsidRPr="00D651A9" w:rsidRDefault="00D651A9" w:rsidP="00D651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D651A9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7DA79F54" w14:textId="77777777" w:rsidR="00D651A9" w:rsidRPr="00D651A9" w:rsidRDefault="00D651A9" w:rsidP="00D651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651A9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22986662" w14:textId="77777777" w:rsidR="00D651A9" w:rsidRPr="00D651A9" w:rsidRDefault="00D651A9" w:rsidP="00D651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651A9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4B9C83A9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D651A9" w:rsidRPr="00D651A9" w14:paraId="50C95FDD" w14:textId="77777777" w:rsidTr="0024085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947AE76" w14:textId="77777777" w:rsidR="00D651A9" w:rsidRPr="00D651A9" w:rsidRDefault="00D651A9" w:rsidP="00D651A9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A3D91" wp14:editId="0AE88CD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12700" t="14605" r="1841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718782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DFCC346" w14:textId="77777777" w:rsidR="00D651A9" w:rsidRPr="00D651A9" w:rsidRDefault="00D651A9" w:rsidP="00D651A9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D651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4DC4F89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52E42551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87982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D651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D651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49DA24FA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D651A9" w:rsidRPr="00D651A9" w14:paraId="35A9A40E" w14:textId="77777777" w:rsidTr="0024085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586F8158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48C1E190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D6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0F72DEC" w14:textId="77777777" w:rsidR="00D651A9" w:rsidRPr="00D651A9" w:rsidRDefault="00D651A9" w:rsidP="00D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48078773" w14:textId="77777777" w:rsidR="00D651A9" w:rsidRPr="00D651A9" w:rsidRDefault="00D651A9" w:rsidP="00D651A9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p w14:paraId="63E422DD" w14:textId="77777777" w:rsidR="00D651A9" w:rsidRPr="00D651A9" w:rsidRDefault="00D651A9" w:rsidP="00D6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A5B31" w14:textId="77777777" w:rsidR="00D651A9" w:rsidRPr="00D651A9" w:rsidRDefault="00D651A9" w:rsidP="00D6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937A7" w14:textId="77777777" w:rsidR="00D651A9" w:rsidRPr="00D651A9" w:rsidRDefault="00D651A9" w:rsidP="00D651A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48B4C5" w14:textId="77777777" w:rsidR="00D651A9" w:rsidRPr="00D651A9" w:rsidRDefault="00D651A9" w:rsidP="00D651A9">
      <w:pPr>
        <w:spacing w:after="0" w:line="240" w:lineRule="auto"/>
        <w:ind w:right="49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а </w:t>
      </w:r>
    </w:p>
    <w:p w14:paraId="704BBEC2" w14:textId="77777777" w:rsidR="00D651A9" w:rsidRPr="00D651A9" w:rsidRDefault="00D651A9" w:rsidP="00D651A9">
      <w:pPr>
        <w:spacing w:after="0" w:line="240" w:lineRule="auto"/>
        <w:ind w:right="49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программ </w:t>
      </w:r>
    </w:p>
    <w:p w14:paraId="24E20679" w14:textId="77777777" w:rsidR="00D651A9" w:rsidRPr="00D651A9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F1C50" w14:textId="77777777" w:rsidR="00D651A9" w:rsidRPr="00D651A9" w:rsidRDefault="00D651A9" w:rsidP="00D6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и обобщения передового опыта в сфере профилактики жестокого обращения с детьми и реабилитации детей, ставших объектами насилия и жестокого обращения, в организациях социального обслуживания Республики Татарстан п р и </w:t>
      </w:r>
      <w:proofErr w:type="gramStart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14:paraId="5A8DE00F" w14:textId="77777777" w:rsidR="00D651A9" w:rsidRPr="00D651A9" w:rsidRDefault="00D651A9" w:rsidP="00D651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985BB" w14:textId="3401A6C7" w:rsidR="00D651A9" w:rsidRPr="00D651A9" w:rsidRDefault="00D651A9" w:rsidP="00D65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в 2020 году </w:t>
      </w:r>
      <w:r w:rsidR="00B50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.</w:t>
      </w:r>
    </w:p>
    <w:p w14:paraId="26EC0817" w14:textId="2CCEC8E0" w:rsidR="00D651A9" w:rsidRPr="00D651A9" w:rsidRDefault="00D651A9" w:rsidP="00D65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Конкурсную комиссию по проведению в 2020 году Конкурса </w:t>
      </w:r>
      <w:r w:rsidR="00B50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 согласно Приложению № 1.</w:t>
      </w:r>
    </w:p>
    <w:p w14:paraId="47FF13D3" w14:textId="3E67F9D5" w:rsidR="00D651A9" w:rsidRPr="00D651A9" w:rsidRDefault="00D651A9" w:rsidP="00D65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ложение о Конкурсе </w:t>
      </w:r>
      <w:r w:rsidR="00B50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.</w:t>
      </w:r>
    </w:p>
    <w:p w14:paraId="1FA86BB5" w14:textId="77777777" w:rsidR="00D651A9" w:rsidRPr="00D651A9" w:rsidRDefault="00D651A9" w:rsidP="00D651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альнику отдела методологии социального обслуживания (</w:t>
      </w:r>
      <w:proofErr w:type="spellStart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алеева</w:t>
      </w:r>
      <w:proofErr w:type="spellEnd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рганизационно-методологическое сопровождение Конкурса.</w:t>
      </w:r>
    </w:p>
    <w:p w14:paraId="1B38C15E" w14:textId="77777777" w:rsidR="00D651A9" w:rsidRPr="00D651A9" w:rsidRDefault="00D651A9" w:rsidP="00D651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чальнику отдела планирования, финансирования и оплаты труда (</w:t>
      </w:r>
      <w:proofErr w:type="spellStart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лесникова</w:t>
      </w:r>
      <w:proofErr w:type="spellEnd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финансирование Конкурса.</w:t>
      </w:r>
    </w:p>
    <w:p w14:paraId="6B5EF8FB" w14:textId="77777777" w:rsidR="00D651A9" w:rsidRPr="00D651A9" w:rsidRDefault="00D651A9" w:rsidP="00D65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ректору Государственного казенного учреждения «Республиканский ресурсный центр Министерства труда, занятости и социальной защиты Республики Татарстан» (М.В. Горшунова) обеспечить:</w:t>
      </w:r>
    </w:p>
    <w:p w14:paraId="35829A1D" w14:textId="77777777" w:rsidR="00D651A9" w:rsidRPr="00D651A9" w:rsidRDefault="00D651A9" w:rsidP="00D65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в 2020 году Конкурса;</w:t>
      </w:r>
    </w:p>
    <w:p w14:paraId="6E5F17C9" w14:textId="77777777" w:rsidR="00D651A9" w:rsidRPr="00D651A9" w:rsidRDefault="00D651A9" w:rsidP="00D65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расходов Конкурса согласно учреждённой смете расходов;</w:t>
      </w:r>
    </w:p>
    <w:p w14:paraId="51205E46" w14:textId="77777777" w:rsidR="00D651A9" w:rsidRPr="00D651A9" w:rsidRDefault="00D651A9" w:rsidP="00D65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сопровождение проведения Конкурса.</w:t>
      </w:r>
    </w:p>
    <w:p w14:paraId="61CD7EC4" w14:textId="77777777" w:rsidR="00D651A9" w:rsidRPr="00D651A9" w:rsidRDefault="00D651A9" w:rsidP="00D65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Начальнику отдела по работе со средствами массовой информации (</w:t>
      </w:r>
      <w:proofErr w:type="spellStart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P.P.Гиниятуллин</w:t>
      </w:r>
      <w:proofErr w:type="spellEnd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информационное сопровождение Конкурса на официальном сайте Министерства труда, занятости и социальной защиты Республики Татарстан.</w:t>
      </w:r>
    </w:p>
    <w:p w14:paraId="23850F27" w14:textId="77777777" w:rsidR="00D651A9" w:rsidRPr="00D651A9" w:rsidRDefault="00D651A9" w:rsidP="00D6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роль за исполнением настоящего приказа возложить на заместителя министра </w:t>
      </w:r>
      <w:proofErr w:type="spellStart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бдрееву</w:t>
      </w:r>
      <w:proofErr w:type="spellEnd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31EDD" w14:textId="77777777" w:rsidR="00D651A9" w:rsidRPr="00D651A9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3DA02" w14:textId="77777777" w:rsidR="00D651A9" w:rsidRPr="00D651A9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F2A68" w14:textId="77777777" w:rsidR="00D651A9" w:rsidRPr="00D651A9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</w:t>
      </w:r>
      <w:proofErr w:type="spellStart"/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Зарипова</w:t>
      </w:r>
      <w:proofErr w:type="spellEnd"/>
    </w:p>
    <w:p w14:paraId="227AD404" w14:textId="77777777" w:rsidR="00D651A9" w:rsidRPr="00D651A9" w:rsidRDefault="00D651A9" w:rsidP="00D6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45739" w14:textId="77777777" w:rsidR="00D651A9" w:rsidRPr="00D651A9" w:rsidRDefault="00D651A9" w:rsidP="00D6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30145" w14:textId="77777777" w:rsidR="00D651A9" w:rsidRPr="00D651A9" w:rsidRDefault="00D651A9" w:rsidP="00D6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48C8E" w14:textId="77777777" w:rsidR="00D651A9" w:rsidRPr="00D651A9" w:rsidRDefault="00D651A9" w:rsidP="00D6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11147" w14:textId="77777777" w:rsidR="00D651A9" w:rsidRPr="00D651A9" w:rsidRDefault="00D651A9" w:rsidP="00D651A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651A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 к приказу</w:t>
      </w:r>
    </w:p>
    <w:p w14:paraId="5910CDFF" w14:textId="77777777" w:rsidR="00D651A9" w:rsidRPr="00D651A9" w:rsidRDefault="00D651A9" w:rsidP="00D651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ерства труда, занятости </w:t>
      </w:r>
    </w:p>
    <w:p w14:paraId="74BB9D8E" w14:textId="77777777" w:rsidR="00D651A9" w:rsidRPr="00D651A9" w:rsidRDefault="00D651A9" w:rsidP="00D651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оциальной защиты </w:t>
      </w:r>
    </w:p>
    <w:p w14:paraId="5C983C55" w14:textId="77777777" w:rsidR="00D651A9" w:rsidRPr="00D651A9" w:rsidRDefault="00D651A9" w:rsidP="00D651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Татарстан</w:t>
      </w:r>
    </w:p>
    <w:p w14:paraId="574F6A82" w14:textId="77777777" w:rsidR="00D651A9" w:rsidRPr="00D651A9" w:rsidRDefault="00D651A9" w:rsidP="00D651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51A9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_2020 № ___</w:t>
      </w:r>
    </w:p>
    <w:p w14:paraId="1CB5F111" w14:textId="77777777" w:rsidR="00D651A9" w:rsidRPr="00D651A9" w:rsidRDefault="00D651A9" w:rsidP="00D651A9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8F4A79E" w14:textId="35E83C8B" w:rsidR="00D651A9" w:rsidRDefault="00D651A9" w:rsidP="00FC1AB2">
      <w:pPr>
        <w:tabs>
          <w:tab w:val="left" w:pos="4111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1A9">
        <w:rPr>
          <w:rFonts w:ascii="Times New Roman" w:eastAsia="Times New Roman" w:hAnsi="Times New Roman" w:cs="Times New Roman"/>
          <w:sz w:val="28"/>
          <w:szCs w:val="28"/>
        </w:rPr>
        <w:t xml:space="preserve">Состав Конкурсной комиссии по проведению Конкурса </w:t>
      </w:r>
      <w:r w:rsidR="00B50ADD">
        <w:rPr>
          <w:rFonts w:ascii="Times New Roman" w:eastAsia="Times New Roman" w:hAnsi="Times New Roman" w:cs="Times New Roman"/>
          <w:sz w:val="28"/>
          <w:szCs w:val="28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</w:p>
    <w:p w14:paraId="39AC9474" w14:textId="77777777" w:rsidR="00FC1AB2" w:rsidRPr="00D651A9" w:rsidRDefault="00FC1AB2" w:rsidP="00FC1AB2">
      <w:pPr>
        <w:tabs>
          <w:tab w:val="left" w:pos="4111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085"/>
        <w:gridCol w:w="6665"/>
      </w:tblGrid>
      <w:tr w:rsidR="00D651A9" w:rsidRPr="00D651A9" w14:paraId="264547AF" w14:textId="77777777" w:rsidTr="0024085D">
        <w:tc>
          <w:tcPr>
            <w:tcW w:w="3085" w:type="dxa"/>
            <w:hideMark/>
          </w:tcPr>
          <w:p w14:paraId="1CCF3C6E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бдреева</w:t>
            </w:r>
            <w:proofErr w:type="spellEnd"/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14:paraId="554E0E3E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лия Ивановна</w:t>
            </w:r>
          </w:p>
        </w:tc>
        <w:tc>
          <w:tcPr>
            <w:tcW w:w="6665" w:type="dxa"/>
            <w:hideMark/>
          </w:tcPr>
          <w:p w14:paraId="2E8548E6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труда, занятости и социальной защиты Республики Татарстан – председатель комиссии;</w:t>
            </w:r>
          </w:p>
          <w:p w14:paraId="4A4A7A5E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1A9" w:rsidRPr="00D651A9" w14:paraId="3D41B531" w14:textId="77777777" w:rsidTr="0024085D">
        <w:tc>
          <w:tcPr>
            <w:tcW w:w="3085" w:type="dxa"/>
            <w:hideMark/>
          </w:tcPr>
          <w:p w14:paraId="4ADBCEC1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унова</w:t>
            </w:r>
          </w:p>
          <w:p w14:paraId="6D979535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алентиновна</w:t>
            </w:r>
          </w:p>
        </w:tc>
        <w:tc>
          <w:tcPr>
            <w:tcW w:w="6665" w:type="dxa"/>
            <w:hideMark/>
          </w:tcPr>
          <w:p w14:paraId="6B43FCF3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государственного казенного учреждения «Республиканский ресурсный центр Министерства труда, занятости и социальной защиты Республики Татарстан» – заместитель председателя комиссии;</w:t>
            </w:r>
          </w:p>
          <w:p w14:paraId="2A4BE94B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1A9" w:rsidRPr="00D651A9" w14:paraId="418B31FB" w14:textId="77777777" w:rsidTr="0024085D">
        <w:tc>
          <w:tcPr>
            <w:tcW w:w="3085" w:type="dxa"/>
          </w:tcPr>
          <w:p w14:paraId="1CD0F591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юков </w:t>
            </w:r>
          </w:p>
          <w:p w14:paraId="17696A36" w14:textId="77777777" w:rsidR="00D651A9" w:rsidRPr="00D651A9" w:rsidRDefault="00D651A9" w:rsidP="00D6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Иванович </w:t>
            </w:r>
          </w:p>
        </w:tc>
        <w:tc>
          <w:tcPr>
            <w:tcW w:w="6665" w:type="dxa"/>
          </w:tcPr>
          <w:p w14:paraId="421C4560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государственного казенного учреждения «Республиканский ресурсный центр Министерства труда, занятости и социальной защиты Республики Татарстан» – секретарь комиссии (по согласованию).</w:t>
            </w:r>
          </w:p>
          <w:p w14:paraId="519E50B6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1A9" w:rsidRPr="00D651A9" w14:paraId="375808DC" w14:textId="77777777" w:rsidTr="0024085D">
        <w:tc>
          <w:tcPr>
            <w:tcW w:w="9750" w:type="dxa"/>
            <w:gridSpan w:val="2"/>
          </w:tcPr>
          <w:p w14:paraId="14093830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нкурсной комиссии:</w:t>
            </w:r>
          </w:p>
          <w:p w14:paraId="40BD4049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1A9" w:rsidRPr="00D651A9" w14:paraId="0003E20D" w14:textId="77777777" w:rsidTr="0024085D">
        <w:tc>
          <w:tcPr>
            <w:tcW w:w="3085" w:type="dxa"/>
          </w:tcPr>
          <w:p w14:paraId="4758BFAE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саткина </w:t>
            </w:r>
          </w:p>
          <w:p w14:paraId="32BE554C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сан</w:t>
            </w:r>
            <w:proofErr w:type="spellEnd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евна</w:t>
            </w:r>
            <w:proofErr w:type="spellEnd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5" w:type="dxa"/>
          </w:tcPr>
          <w:p w14:paraId="4ADB0B57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организационной работы </w:t>
            </w:r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казенного учреждения</w:t>
            </w:r>
            <w:r w:rsidRPr="00D65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51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D6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ресурсный центр Министерства труда, занятости и социальной защиты Республики Татарстан»</w:t>
            </w: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504EF46D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51A9" w:rsidRPr="00D651A9" w14:paraId="76D0B1F0" w14:textId="77777777" w:rsidTr="0024085D">
        <w:tc>
          <w:tcPr>
            <w:tcW w:w="3085" w:type="dxa"/>
          </w:tcPr>
          <w:p w14:paraId="3003C824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21E87F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а</w:t>
            </w:r>
          </w:p>
          <w:p w14:paraId="5BE10226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C623A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13B4F" w14:textId="77777777" w:rsidR="00D651A9" w:rsidRPr="00D651A9" w:rsidRDefault="00D651A9" w:rsidP="00D6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нина</w:t>
            </w:r>
            <w:proofErr w:type="spellEnd"/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тьяна Сергеевна</w:t>
            </w:r>
          </w:p>
        </w:tc>
        <w:tc>
          <w:tcPr>
            <w:tcW w:w="6665" w:type="dxa"/>
          </w:tcPr>
          <w:p w14:paraId="427D49A6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Комплексный центр социального обслуживания детей и молодежи «Доверие» (по согласованию);</w:t>
            </w:r>
          </w:p>
          <w:p w14:paraId="5B7F3A32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E888A6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 кафедры социальной работы, педагогики и психологии Казанского национального исследовательского технологического университета (по согласованию).</w:t>
            </w:r>
          </w:p>
          <w:p w14:paraId="05CF2525" w14:textId="77777777" w:rsidR="00D651A9" w:rsidRPr="00D651A9" w:rsidRDefault="00D651A9" w:rsidP="00D651A9">
            <w:pPr>
              <w:shd w:val="clear" w:color="auto" w:fill="FFFFFF"/>
              <w:spacing w:after="0" w:line="240" w:lineRule="auto"/>
              <w:ind w:right="2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47388D" w14:textId="77777777" w:rsidR="00D651A9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15683" w14:textId="77777777" w:rsidR="00D651A9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</w:p>
    <w:p w14:paraId="0D70988A" w14:textId="77777777" w:rsidR="00D651A9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989B68" w14:textId="77777777" w:rsidR="00B33A0E" w:rsidRPr="00B33A0E" w:rsidRDefault="00D651A9" w:rsidP="00D6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B33A0E" w:rsidRPr="00B33A0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 к приказу</w:t>
      </w:r>
    </w:p>
    <w:p w14:paraId="008EC43E" w14:textId="77777777" w:rsidR="00B33A0E" w:rsidRPr="00B33A0E" w:rsidRDefault="00B33A0E" w:rsidP="00B33A0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ерства труда, занятости </w:t>
      </w:r>
    </w:p>
    <w:p w14:paraId="000B41BD" w14:textId="77777777" w:rsidR="00B33A0E" w:rsidRPr="00B33A0E" w:rsidRDefault="00B33A0E" w:rsidP="00B33A0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оциальной защиты </w:t>
      </w:r>
    </w:p>
    <w:p w14:paraId="4AE5A084" w14:textId="77777777" w:rsidR="00B33A0E" w:rsidRPr="00B33A0E" w:rsidRDefault="00B33A0E" w:rsidP="00B33A0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Татарстан</w:t>
      </w:r>
    </w:p>
    <w:p w14:paraId="664BB769" w14:textId="77777777" w:rsidR="00B33A0E" w:rsidRPr="00B33A0E" w:rsidRDefault="00B33A0E" w:rsidP="00B33A0E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_2020 № ____</w:t>
      </w:r>
    </w:p>
    <w:p w14:paraId="01C82777" w14:textId="77777777" w:rsidR="00B33A0E" w:rsidRPr="00B33A0E" w:rsidRDefault="00B33A0E" w:rsidP="00B33A0E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9EBE6B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C05EF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7C845B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14:paraId="18EE6B6E" w14:textId="29676402" w:rsid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</w:t>
      </w:r>
      <w:r w:rsidRPr="00B33A0E">
        <w:t xml:space="preserve"> </w:t>
      </w:r>
      <w:r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D9C22AC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ACD71" w14:textId="77777777" w:rsidR="00B33A0E" w:rsidRPr="00B33A0E" w:rsidRDefault="00B33A0E" w:rsidP="00B3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7FD84149" w14:textId="77777777" w:rsidR="00B33A0E" w:rsidRPr="00B33A0E" w:rsidRDefault="00B33A0E" w:rsidP="00B33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D9A89" w14:textId="703D157E" w:rsidR="00B33A0E" w:rsidRPr="00B33A0E" w:rsidRDefault="00B33A0E" w:rsidP="00B3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E805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3A25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AC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 </w:t>
      </w:r>
      <w:r w:rsidR="00AC3A25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C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AC3A25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сновные задачи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 условия проведения К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50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E4DEB" w14:textId="5B1D9FA0" w:rsidR="00B33A0E" w:rsidRDefault="00B33A0E" w:rsidP="00B33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ом 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05E5" w:rsidRPr="00E8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 </w:t>
      </w:r>
      <w:r w:rsidR="00E8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инистерство труда, занятости и социальной защиты Республики Татарстан </w:t>
      </w:r>
      <w:r w:rsidRPr="00B33A0E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FE32D" w14:textId="77777777" w:rsidR="00B33A0E" w:rsidRDefault="00B33A0E" w:rsidP="00B33A0E">
      <w:pPr>
        <w:pStyle w:val="a4"/>
        <w:ind w:firstLine="708"/>
        <w:jc w:val="both"/>
        <w:rPr>
          <w:sz w:val="28"/>
          <w:szCs w:val="28"/>
        </w:rPr>
      </w:pPr>
      <w:r w:rsidRPr="00B33A0E">
        <w:rPr>
          <w:sz w:val="28"/>
          <w:szCs w:val="28"/>
        </w:rPr>
        <w:t>1.3. Непосредственное проведение возлагается на государственное казенное учреждение «Республиканский ресурсный центр Министерства труда, занятости и социальной защиты Республики Татарстан» (далее – ГКУ «РРЦ»).</w:t>
      </w:r>
    </w:p>
    <w:p w14:paraId="386AEEAB" w14:textId="6948E688" w:rsidR="004B34E0" w:rsidRDefault="004B34E0" w:rsidP="00B33A0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КУ «РРЦ»</w:t>
      </w:r>
      <w:r w:rsidR="000F447C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>:</w:t>
      </w:r>
    </w:p>
    <w:p w14:paraId="05562906" w14:textId="2A82AD7C" w:rsidR="000F447C" w:rsidRDefault="00AC3A25" w:rsidP="00B33A0E">
      <w:pPr>
        <w:pStyle w:val="a4"/>
        <w:ind w:firstLine="708"/>
        <w:jc w:val="both"/>
        <w:rPr>
          <w:sz w:val="28"/>
          <w:szCs w:val="28"/>
        </w:rPr>
      </w:pPr>
      <w:r w:rsidRPr="00AC3A25">
        <w:rPr>
          <w:sz w:val="28"/>
          <w:szCs w:val="28"/>
        </w:rPr>
        <w:t>организацию и проведение Конкурса;</w:t>
      </w:r>
      <w:r w:rsidR="000F447C">
        <w:rPr>
          <w:sz w:val="28"/>
          <w:szCs w:val="28"/>
        </w:rPr>
        <w:t xml:space="preserve"> </w:t>
      </w:r>
    </w:p>
    <w:p w14:paraId="7952EE3C" w14:textId="01DD91B2" w:rsidR="00B62BF1" w:rsidRPr="00B62BF1" w:rsidRDefault="004B34E0" w:rsidP="00B62BF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</w:t>
      </w:r>
      <w:r w:rsidR="000F447C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участников</w:t>
      </w:r>
      <w:r w:rsidR="003849A4">
        <w:rPr>
          <w:sz w:val="28"/>
          <w:szCs w:val="28"/>
        </w:rPr>
        <w:t xml:space="preserve"> о проведении К</w:t>
      </w:r>
      <w:r w:rsidR="00B62BF1" w:rsidRPr="00B62BF1">
        <w:rPr>
          <w:sz w:val="28"/>
          <w:szCs w:val="28"/>
        </w:rPr>
        <w:t>онкурса;</w:t>
      </w:r>
    </w:p>
    <w:p w14:paraId="7D8A6503" w14:textId="38AA2AE8" w:rsidR="00B62BF1" w:rsidRPr="00B62BF1" w:rsidRDefault="00B62BF1" w:rsidP="00B62BF1">
      <w:pPr>
        <w:pStyle w:val="a4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 xml:space="preserve">консультирование по вопросам </w:t>
      </w:r>
      <w:r w:rsidR="003849A4">
        <w:rPr>
          <w:sz w:val="28"/>
          <w:szCs w:val="28"/>
        </w:rPr>
        <w:t>подготовки заявок на участие в К</w:t>
      </w:r>
      <w:r w:rsidRPr="00B62BF1">
        <w:rPr>
          <w:sz w:val="28"/>
          <w:szCs w:val="28"/>
        </w:rPr>
        <w:t>онкурсе;</w:t>
      </w:r>
    </w:p>
    <w:p w14:paraId="41520F9D" w14:textId="517D2F4D" w:rsidR="00B62BF1" w:rsidRDefault="00B62BF1" w:rsidP="00B62BF1">
      <w:pPr>
        <w:pStyle w:val="a4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 xml:space="preserve">прием, регистрацию и передачу на рассмотрение </w:t>
      </w:r>
      <w:r w:rsidR="004B34E0">
        <w:rPr>
          <w:sz w:val="28"/>
          <w:szCs w:val="28"/>
        </w:rPr>
        <w:t>К</w:t>
      </w:r>
      <w:r w:rsidRPr="00B62BF1">
        <w:rPr>
          <w:sz w:val="28"/>
          <w:szCs w:val="28"/>
        </w:rPr>
        <w:t>онкурсной комиссии</w:t>
      </w:r>
      <w:r w:rsidR="004B34E0" w:rsidRPr="004B34E0">
        <w:t xml:space="preserve"> </w:t>
      </w:r>
      <w:r w:rsidR="004B34E0" w:rsidRPr="004B34E0">
        <w:rPr>
          <w:sz w:val="28"/>
          <w:szCs w:val="28"/>
        </w:rPr>
        <w:t>по проведению Конкурса</w:t>
      </w:r>
      <w:r w:rsidR="004B34E0">
        <w:t xml:space="preserve"> </w:t>
      </w:r>
      <w:r w:rsidR="00B50ADD">
        <w:rPr>
          <w:sz w:val="28"/>
          <w:szCs w:val="28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  <w:r w:rsidR="004B34E0">
        <w:rPr>
          <w:sz w:val="28"/>
          <w:szCs w:val="28"/>
        </w:rPr>
        <w:t xml:space="preserve"> (далее – Конкурсная комиссия) </w:t>
      </w:r>
      <w:r w:rsidR="003849A4">
        <w:rPr>
          <w:sz w:val="28"/>
          <w:szCs w:val="28"/>
        </w:rPr>
        <w:t>заявок на участие в К</w:t>
      </w:r>
      <w:r w:rsidRPr="00B62BF1">
        <w:rPr>
          <w:sz w:val="28"/>
          <w:szCs w:val="28"/>
        </w:rPr>
        <w:t>онкурсе</w:t>
      </w:r>
      <w:r w:rsidR="004B34E0">
        <w:rPr>
          <w:sz w:val="28"/>
          <w:szCs w:val="28"/>
        </w:rPr>
        <w:t>;</w:t>
      </w:r>
    </w:p>
    <w:p w14:paraId="16F37AFF" w14:textId="38AE0442" w:rsidR="00B33A0E" w:rsidRPr="000163F0" w:rsidRDefault="004B34E0" w:rsidP="000163F0">
      <w:pPr>
        <w:pStyle w:val="a4"/>
        <w:ind w:firstLine="708"/>
        <w:jc w:val="both"/>
        <w:rPr>
          <w:sz w:val="28"/>
          <w:szCs w:val="28"/>
        </w:rPr>
      </w:pPr>
      <w:r w:rsidRPr="004B34E0">
        <w:rPr>
          <w:sz w:val="28"/>
          <w:szCs w:val="28"/>
        </w:rPr>
        <w:t>информир</w:t>
      </w:r>
      <w:r w:rsidR="000F447C">
        <w:rPr>
          <w:sz w:val="28"/>
          <w:szCs w:val="28"/>
        </w:rPr>
        <w:t>ование</w:t>
      </w:r>
      <w:r w:rsidRPr="004B34E0">
        <w:rPr>
          <w:sz w:val="28"/>
          <w:szCs w:val="28"/>
        </w:rPr>
        <w:t xml:space="preserve"> победителей, призеров Конкурса о дате, времени </w:t>
      </w:r>
      <w:r>
        <w:rPr>
          <w:sz w:val="28"/>
          <w:szCs w:val="28"/>
        </w:rPr>
        <w:t>и месте проведения награждения.</w:t>
      </w:r>
    </w:p>
    <w:p w14:paraId="15C23B5E" w14:textId="77777777" w:rsidR="004B34E0" w:rsidRDefault="004B34E0" w:rsidP="00B3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6C3780" w14:textId="2672D504" w:rsidR="004B34E0" w:rsidRDefault="004B34E0" w:rsidP="00B3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62B6FF" w14:textId="77777777" w:rsidR="00E60FC8" w:rsidRPr="00B33A0E" w:rsidRDefault="00E60FC8" w:rsidP="00B3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A05BC" w14:textId="77777777" w:rsidR="00B33A0E" w:rsidRPr="00B33A0E" w:rsidRDefault="00B33A0E" w:rsidP="00B33A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B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курса</w:t>
      </w:r>
    </w:p>
    <w:p w14:paraId="48DAEE24" w14:textId="77777777" w:rsidR="00B33A0E" w:rsidRPr="00B33A0E" w:rsidRDefault="00B33A0E" w:rsidP="00B33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EA3D6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Конкурса – выявление и обобщение передового опыта в сфере профилактики жестокого обращения с детьми и реабилитации детей, ставших объектами насилия и жестокого обращения.</w:t>
      </w:r>
    </w:p>
    <w:p w14:paraId="0B100A88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14:paraId="0170C952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деятельности </w:t>
      </w:r>
      <w:r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циального обслуживания Республики Татарстан к внедрению инновационных технологий и методик работы для повышения качества социальных услуг, оказываемых семьям и детям;</w:t>
      </w:r>
    </w:p>
    <w:p w14:paraId="5EE7EDF5" w14:textId="77777777" w:rsid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новационного опыта работы по профилактике жестокого обращения и насилия в отношени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0BF6D" w14:textId="77777777" w:rsid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C7B5B" w14:textId="77777777" w:rsid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54C33" w14:textId="77777777" w:rsidR="00B33A0E" w:rsidRPr="00B33A0E" w:rsidRDefault="00B33A0E" w:rsidP="00831BDE">
      <w:pPr>
        <w:pStyle w:val="aa"/>
        <w:numPr>
          <w:ilvl w:val="0"/>
          <w:numId w:val="2"/>
        </w:numPr>
        <w:tabs>
          <w:tab w:val="left" w:pos="3828"/>
        </w:tabs>
        <w:spacing w:after="0" w:line="240" w:lineRule="auto"/>
        <w:ind w:left="3686" w:hanging="425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Участники</w:t>
      </w:r>
      <w:r w:rsidRPr="00B33A0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а</w:t>
      </w:r>
    </w:p>
    <w:p w14:paraId="22F8E791" w14:textId="77777777" w:rsidR="00B33A0E" w:rsidRPr="00B33A0E" w:rsidRDefault="00B33A0E" w:rsidP="00B33A0E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</w:p>
    <w:p w14:paraId="41D87181" w14:textId="77777777" w:rsidR="00B33A0E" w:rsidRDefault="00B33A0E" w:rsidP="00B33A0E">
      <w:pPr>
        <w:tabs>
          <w:tab w:val="left" w:pos="993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. 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Конкурсе участвуют</w:t>
      </w:r>
      <w:r w:rsidRPr="00B33A0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</w:t>
      </w:r>
      <w:r w:rsidRPr="00B33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осударственны</w:t>
      </w:r>
      <w:r w:rsidRPr="00B33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рганизаци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циального обслуживания Республики Татарстан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территориальн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ые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ентр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циальной помощи семье и детям, отделения социальной помощи семье и детям комплексных центров социального обслуживания населения</w:t>
      </w:r>
      <w:r w:rsidR="00E01644">
        <w:rPr>
          <w:rFonts w:ascii="Times New Roman" w:eastAsia="Times New Roman" w:hAnsi="Times New Roman" w:cs="Times New Roman"/>
          <w:sz w:val="28"/>
          <w:szCs w:val="28"/>
          <w:lang w:eastAsia="x-none"/>
        </w:rPr>
        <w:t>, социальные приюты для детей и подростков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, д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ки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м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-интернат</w:t>
      </w:r>
      <w:r w:rsid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EE1AFA"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умственно отсталых детей</w:t>
      </w:r>
      <w:r w:rsidRPr="00EE1AFA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 - организаци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го обслуживания)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278734D0" w14:textId="77777777" w:rsidR="00C9711A" w:rsidRDefault="00C9711A" w:rsidP="00B33A0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901C5F7" w14:textId="77777777" w:rsidR="00C9711A" w:rsidRDefault="00C9711A" w:rsidP="00B33A0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4144343" w14:textId="77777777" w:rsidR="00B33A0E" w:rsidRPr="00B33A0E" w:rsidRDefault="00B33A0E" w:rsidP="00B33A0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Конкурса</w:t>
      </w:r>
    </w:p>
    <w:p w14:paraId="38653376" w14:textId="77777777" w:rsidR="00B33A0E" w:rsidRPr="00B33A0E" w:rsidRDefault="00B33A0E" w:rsidP="00B33A0E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D7412B5" w14:textId="77777777" w:rsidR="00B33A0E" w:rsidRPr="00B33A0E" w:rsidRDefault="00AA0B2A" w:rsidP="00B33A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курс проводится по следующим 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минациям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14:paraId="08FE5F42" w14:textId="77777777" w:rsidR="00B33A0E" w:rsidRPr="00B33A0E" w:rsidRDefault="00AA0B2A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B33A0E" w:rsidRPr="00B3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3A0E"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ответственного </w:t>
      </w:r>
      <w:proofErr w:type="spellStart"/>
      <w:r w:rsidR="00B33A0E"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тва</w:t>
      </w:r>
      <w:proofErr w:type="spellEnd"/>
      <w:r w:rsidR="00B33A0E" w:rsidRPr="00B3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нняя профилактика жестокого обращения с детьми</w:t>
      </w:r>
    </w:p>
    <w:p w14:paraId="21990E9E" w14:textId="7777777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циальной программы на:</w:t>
      </w:r>
    </w:p>
    <w:p w14:paraId="07D27A40" w14:textId="7777777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семейной жестокости, насилия, развитие культуры семейных взаимоотношений, пропаганду семейных ценностей;</w:t>
      </w:r>
    </w:p>
    <w:p w14:paraId="30A89B3A" w14:textId="7777777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дительской компетенции в воспитании детей, формирование навыков правильного поведения и выстраивания доброжелательных взаимоотношений с ребенком, ответственности за действия, направленные против детей;</w:t>
      </w:r>
    </w:p>
    <w:p w14:paraId="4F57DFD4" w14:textId="77777777" w:rsidR="00B33A0E" w:rsidRPr="00B33A0E" w:rsidRDefault="00B33A0E" w:rsidP="00B3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детско-родительских конфликтов, приобретение навыков конструктивного решения конфликтных ситуаций. </w:t>
      </w:r>
    </w:p>
    <w:p w14:paraId="7932A719" w14:textId="77777777" w:rsidR="00B33A0E" w:rsidRPr="00B33A0E" w:rsidRDefault="00AA0B2A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офилактика виктимного поведения несовершеннолетних, испытывающих т</w:t>
      </w:r>
      <w:r w:rsid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в социальной адаптации</w:t>
      </w:r>
    </w:p>
    <w:p w14:paraId="2741572E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правленность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й</w:t>
      </w:r>
      <w:r w:rsidRPr="00B33A0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ы на</w:t>
      </w: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10BA452C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ение детей и подростков правилам безопасного поведения, профилактику противоправного поведения несовершеннолетних;</w:t>
      </w:r>
    </w:p>
    <w:p w14:paraId="54FC6B12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сихологическую коррекцию виктимогенных особенностей и устойчивых психоэмоциональных состояний детей и подростков как факторов их виктимизации, шаблонов жертвенного поведения;</w:t>
      </w:r>
    </w:p>
    <w:p w14:paraId="72A47351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ирование моделей безопасного авиктимного поведения детей, навыков адекватной оценки и прогнозирования виктимогенных ситуаций, обучение оптимальным коммуникативным навыкам и приемам бесконфликтного конструктивного взаимодействия с потенциальным </w:t>
      </w:r>
      <w:proofErr w:type="spellStart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чинителями</w:t>
      </w:r>
      <w:proofErr w:type="spellEnd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реда;</w:t>
      </w:r>
    </w:p>
    <w:p w14:paraId="29E8EC34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боту со взрослыми (родителями, специалистами учреждений социального обслуживания), направленную на снижение уровня детской виктимизации, профилактику возрастной, статусной, </w:t>
      </w:r>
      <w:proofErr w:type="spellStart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имиджевой</w:t>
      </w:r>
      <w:proofErr w:type="spellEnd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угих видов </w:t>
      </w:r>
      <w:proofErr w:type="spellStart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>виктимности</w:t>
      </w:r>
      <w:proofErr w:type="spellEnd"/>
      <w:r w:rsidRPr="00B33A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совершеннолетних, а также на снижение частотности возникновения виктимогенных ситуаций, инициируемых взрослыми.</w:t>
      </w:r>
    </w:p>
    <w:p w14:paraId="67BA5171" w14:textId="77777777" w:rsidR="00B33A0E" w:rsidRDefault="00AA0B2A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A0E"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оциальная реабилитация несовершеннолетних, пострадавших от жестокого обращения</w:t>
      </w:r>
    </w:p>
    <w:p w14:paraId="71D351FC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циальной программы на:</w:t>
      </w:r>
    </w:p>
    <w:p w14:paraId="52FD2D00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(выявление) признаков жестокого обращения и преступных посягательств в отношении несовершеннолетних; </w:t>
      </w:r>
    </w:p>
    <w:p w14:paraId="55B44DF6" w14:textId="77777777" w:rsidR="00B33A0E" w:rsidRPr="00B33A0E" w:rsidRDefault="00B33A0E" w:rsidP="00B3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реабилитационной методики по борьбе со страхами детей, пострадавших от насилия;</w:t>
      </w:r>
    </w:p>
    <w:p w14:paraId="011FC4F7" w14:textId="77777777" w:rsidR="00B33A0E" w:rsidRDefault="00B33A0E" w:rsidP="00C97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коррекцию и социально-психологическую поддержку несовершеннолетних.</w:t>
      </w:r>
    </w:p>
    <w:p w14:paraId="3AD3EF1A" w14:textId="77777777" w:rsidR="00C9711A" w:rsidRDefault="00C9711A" w:rsidP="00C97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889B33" w14:textId="77777777" w:rsidR="00C9711A" w:rsidRPr="00B33A0E" w:rsidRDefault="00C9711A" w:rsidP="00C97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6B6E843" w14:textId="77777777" w:rsidR="00B33A0E" w:rsidRPr="003564E8" w:rsidRDefault="003564E8" w:rsidP="003564E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</w:p>
    <w:p w14:paraId="11F9528C" w14:textId="77777777" w:rsidR="003564E8" w:rsidRPr="003564E8" w:rsidRDefault="003564E8" w:rsidP="00356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4E0702B" w14:textId="77777777" w:rsidR="00EC7ADF" w:rsidRDefault="00AA0B2A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3564E8"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участия в Конкурсе</w:t>
      </w:r>
      <w:r w:rsidR="003564E8" w:rsidRPr="00A24D9C">
        <w:t xml:space="preserve">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и социального обслуживания должны </w:t>
      </w:r>
      <w:r w:rsidR="00AF02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ить в Конкурсную комиссию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ку</w:t>
      </w:r>
      <w:r w:rsidR="00A24D9C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A24D9C" w:rsidRPr="00A24D9C">
        <w:t xml:space="preserve"> </w:t>
      </w:r>
      <w:r w:rsidR="00A24D9C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писанн</w:t>
      </w:r>
      <w:r w:rsid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="00A24D9C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ководителем государственной организации социального обслуживания,</w:t>
      </w:r>
      <w:r w:rsidR="003564E8" w:rsidRPr="00A24D9C">
        <w:t xml:space="preserve"> </w:t>
      </w:r>
      <w:r w:rsidR="003564E8" w:rsidRPr="00A24D9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форме согласно № 1 к Положению</w:t>
      </w:r>
      <w:r w:rsidR="00EC7AD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513BFB03" w14:textId="77777777" w:rsidR="00AF02D8" w:rsidRDefault="00EC7ADF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 заявке прилагается</w:t>
      </w:r>
      <w:r w:rsidRPr="00EC7ADF">
        <w:rPr>
          <w:rFonts w:ascii="Times New Roman" w:hAnsi="Times New Roman" w:cs="Times New Roman"/>
          <w:sz w:val="28"/>
          <w:szCs w:val="28"/>
        </w:rPr>
        <w:t xml:space="preserve"> социальна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EC7ADF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грамма с постановкой проблемы, указанием целей и задач, механизмами и способами достижения цели, описанием основных мероприятий, их исполнителей, этапами и сроками реализации программы</w:t>
      </w:r>
      <w:r w:rsid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5197052" w14:textId="3257CF39" w:rsidR="00517770" w:rsidRDefault="00AA0B2A" w:rsidP="00517770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2. Прием конкурсных заявок 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участие в Конкурсе – в период с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6 мая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20 мая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0 года.</w:t>
      </w:r>
    </w:p>
    <w:p w14:paraId="3BF69F2E" w14:textId="5E706063" w:rsidR="00517770" w:rsidRDefault="00AA0B2A" w:rsidP="00517770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3. 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смотрение заявок и оценка социальных программ – в период с                      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я</w:t>
      </w:r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</w:t>
      </w:r>
      <w:r w:rsidR="0059384B">
        <w:rPr>
          <w:rFonts w:ascii="Times New Roman" w:eastAsia="Times New Roman" w:hAnsi="Times New Roman" w:cs="Times New Roman"/>
          <w:sz w:val="28"/>
          <w:szCs w:val="28"/>
          <w:lang w:eastAsia="x-none"/>
        </w:rPr>
        <w:t>17 июня</w:t>
      </w:r>
      <w:bookmarkStart w:id="0" w:name="_GoBack"/>
      <w:bookmarkEnd w:id="0"/>
      <w:r w:rsidR="00517770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0 года.</w:t>
      </w:r>
    </w:p>
    <w:p w14:paraId="7F4573AF" w14:textId="77777777" w:rsidR="00517770" w:rsidRDefault="00AA0B2A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4. </w:t>
      </w:r>
      <w:r w:rsid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явки и необходимые для участия в Конкурсе документы 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гут быть </w:t>
      </w:r>
      <w:r w:rsidR="00F270AA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правлены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</w:p>
    <w:p w14:paraId="267407D2" w14:textId="77777777" w:rsidR="00517770" w:rsidRDefault="005008B3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адрес</w:t>
      </w:r>
      <w:r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33933"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ктронной поч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="00933933"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rrc.org@bk.ru </w:t>
      </w:r>
      <w:r w:rsidR="00933933" w:rsidRPr="009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с пометкой «Конкурс программ по профилактике жестокости и насилия»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4C5CD7E2" w14:textId="77777777" w:rsidR="00517770" w:rsidRDefault="00933933" w:rsidP="003564E8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очно;</w:t>
      </w:r>
    </w:p>
    <w:p w14:paraId="20D2D5B7" w14:textId="77777777" w:rsidR="003564E8" w:rsidRDefault="00933933" w:rsidP="00517770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05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08B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чтовой связью</w:t>
      </w:r>
      <w:r w:rsidRPr="00A05925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  <w:r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адресу:</w:t>
      </w:r>
      <w:r w:rsidR="00517770" w:rsidRPr="00517770">
        <w:t xml:space="preserve">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</w:t>
      </w:r>
      <w:r w:rsidR="005008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тербургская, д. 40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г.</w:t>
      </w:r>
      <w:r w:rsidR="005008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зань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, Республика Татарстан,</w:t>
      </w:r>
      <w:r w:rsidR="00517770" w:rsidRP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x-none"/>
        </w:rPr>
        <w:t>420107.</w:t>
      </w:r>
    </w:p>
    <w:p w14:paraId="535D9470" w14:textId="532E9481" w:rsidR="00385F1B" w:rsidRPr="00385F1B" w:rsidRDefault="00AA0B2A" w:rsidP="00385F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5</w:t>
      </w:r>
      <w:r w:rsidR="00385F1B" w:rsidRPr="003564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3849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Заявка на участие в 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proofErr w:type="spellStart"/>
      <w:r w:rsidR="00385F1B" w:rsidRPr="003564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нкурсе</w:t>
      </w:r>
      <w:proofErr w:type="spellEnd"/>
      <w:r w:rsidR="00385F1B" w:rsidRPr="003564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лежит регистрации в журнале </w:t>
      </w:r>
      <w:r w:rsidR="00F270AA" w:rsidRPr="00F270A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гистрации поступивших заявок на участие в </w:t>
      </w:r>
      <w:r w:rsidR="00F270AA" w:rsidRPr="00C971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F270AA" w:rsidRPr="00F270A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нкурсе </w:t>
      </w:r>
      <w:r w:rsidR="00385F1B" w:rsidRPr="003564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гласно Приложению № 2 под порядковым номером с у</w:t>
      </w:r>
      <w:r w:rsidR="00385F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занием даты ее представления.</w:t>
      </w:r>
    </w:p>
    <w:p w14:paraId="4814670D" w14:textId="77777777" w:rsidR="00385F1B" w:rsidRPr="00385F1B" w:rsidRDefault="00AA0B2A" w:rsidP="00385F1B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6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рганизаци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го обслуживания не призна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ся участником </w:t>
      </w:r>
      <w:r w:rsid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="00385F1B"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курса по следующим основаниям:</w:t>
      </w:r>
    </w:p>
    <w:p w14:paraId="51C239CF" w14:textId="77777777" w:rsidR="00385F1B" w:rsidRPr="00385F1B" w:rsidRDefault="00385F1B" w:rsidP="00385F1B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представление документов в соответствии с </w:t>
      </w:r>
      <w:r w:rsid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бзацем вторым пункта </w:t>
      </w:r>
      <w:r w:rsidR="00374E5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1</w:t>
      </w:r>
      <w:r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23309D1B" w14:textId="77777777" w:rsidR="00385F1B" w:rsidRDefault="00385F1B" w:rsidP="00385F1B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5F1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 заявки по истечении срока, указанного 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е </w:t>
      </w:r>
      <w:r w:rsidR="00374E58">
        <w:rPr>
          <w:rFonts w:ascii="Times New Roman" w:eastAsia="Times New Roman" w:hAnsi="Times New Roman" w:cs="Times New Roman"/>
          <w:sz w:val="28"/>
          <w:szCs w:val="28"/>
          <w:lang w:eastAsia="x-none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стоящего Положения.</w:t>
      </w:r>
    </w:p>
    <w:p w14:paraId="1B07E5A9" w14:textId="77777777" w:rsidR="007E1434" w:rsidRDefault="007E1434" w:rsidP="00831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9023780" w14:textId="77777777" w:rsidR="00C9711A" w:rsidRDefault="00C9711A" w:rsidP="00831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517D856" w14:textId="77777777" w:rsidR="007E1434" w:rsidRPr="00831BDE" w:rsidRDefault="007E1434" w:rsidP="0083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B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83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ная комиссия</w:t>
      </w:r>
    </w:p>
    <w:p w14:paraId="7ED2FC82" w14:textId="77777777" w:rsidR="007E1434" w:rsidRDefault="007E1434" w:rsidP="00831BDE">
      <w:pPr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14:paraId="35E71AC1" w14:textId="4E73EB4A" w:rsidR="00872933" w:rsidRDefault="00AA0B2A" w:rsidP="00B4154E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.1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E805E5" w:rsidRPr="00E805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проведения Конкурса создается Конкурсная 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иссия по проведению К</w:t>
      </w:r>
      <w:r w:rsidR="00E805E5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курса</w:t>
      </w:r>
      <w:r w:rsidR="00E805E5" w:rsidRPr="00E805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 (далее – Конкурсная комиссия), состав которой утверждается приказом Министерства.</w:t>
      </w:r>
    </w:p>
    <w:p w14:paraId="7F2DF9F0" w14:textId="6CF8A5B7" w:rsidR="007E1434" w:rsidRPr="007E1434" w:rsidRDefault="00872933" w:rsidP="00B4154E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2.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ная комиссия состоит из председателя, заместителя председателя, ответственного секретаря и других членов Конкурсной комиссии.</w:t>
      </w:r>
    </w:p>
    <w:p w14:paraId="21DA6FFD" w14:textId="43DC8669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Председатель Конкурсной комиссии осуществляет общее руководство деятельностью Конкурсной комиссии, организует работу Конкурсной комиссии, определяет время и место проведения заседания Конкурсной комиссии, подводит итоги голосования членов Конкурсной комиссии.</w:t>
      </w:r>
    </w:p>
    <w:p w14:paraId="540703DE" w14:textId="435E70E0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Заместитель председателя Конкурсной комиссии исполняет обязанности председателя Конкурсной комиссии в случае его отсутствия.</w:t>
      </w:r>
    </w:p>
    <w:p w14:paraId="2C2C3603" w14:textId="0BDAE7F8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Ответственный секретарь Конкурсной комиссии формирует повестку заседания и организует подготовку материалов Конкурсной комиссии, осуществляет оповещение членов Конкурсной комиссии о предстоящем заседании в срок не позднее семи дней до даты заседания, а также рассылку членам Конкурсной комиссии материалов к заседанию по электронной почте.</w:t>
      </w:r>
    </w:p>
    <w:p w14:paraId="3720ED2D" w14:textId="25E02D14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Заседание Конкурсной комиссии считается правомочным, если на нем присутствует не менее 2/3 членов Конкурсной комиссии. Члены Конкурсной комиссии участвуют в ее заседаниях лично. Решения Конкурсной комиссии принимаются большинством голосов присутствующих на заседании членов Конкурсной комиссии.</w:t>
      </w:r>
    </w:p>
    <w:p w14:paraId="0537BA42" w14:textId="16E9B9A9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 По результатам заседания Конкурсной комиссии принимаются решения, которые оформляются протоколом. Протоколы заседаний подписываются председательствующим на заседании и секретарем Конкурсной комиссии.</w:t>
      </w:r>
    </w:p>
    <w:p w14:paraId="45F12076" w14:textId="32D0BF75" w:rsidR="007E1434" w:rsidRPr="007E1434" w:rsidRDefault="00AA0B2A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2933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 Конкурсная комиссия:</w:t>
      </w:r>
    </w:p>
    <w:p w14:paraId="4E772855" w14:textId="6377C48E" w:rsidR="00B4154E" w:rsidRDefault="00B4154E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нимает решение о признании </w:t>
      </w:r>
      <w:r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356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циального обслуживания</w:t>
      </w:r>
      <w:r w:rsidR="003849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стниками К</w:t>
      </w:r>
      <w:r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4C531A12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рганизует проведение оценки зарегистрированных заявок;</w:t>
      </w:r>
    </w:p>
    <w:p w14:paraId="2B1C1289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мирует и утверждает состав экспертной группы;</w:t>
      </w:r>
    </w:p>
    <w:p w14:paraId="6EFFDE1E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ределяет победителей, призеров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дводит итоги </w:t>
      </w:r>
      <w:r w:rsidR="00831BDE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а</w:t>
      </w: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68F9289F" w14:textId="77777777" w:rsid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уществляет награждение победителей и призеров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39984230" w14:textId="1F714507" w:rsidR="00831BDE" w:rsidRDefault="00831BDE" w:rsidP="00EE1AFA">
      <w:pPr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771F2E3" w14:textId="77777777" w:rsidR="000163F0" w:rsidRDefault="000163F0" w:rsidP="00EE1AFA">
      <w:pPr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13010E5" w14:textId="77777777" w:rsidR="007E1434" w:rsidRPr="00AA0B2A" w:rsidRDefault="00AA0B2A" w:rsidP="00AA0B2A">
      <w:pPr>
        <w:tabs>
          <w:tab w:val="left" w:pos="1243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A0B2A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VII</w:t>
      </w:r>
      <w:r w:rsidR="007E1434" w:rsidRPr="00AA0B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Порядок проведения оценки и подведение итогов Конкурса</w:t>
      </w:r>
    </w:p>
    <w:p w14:paraId="4C04D26B" w14:textId="77777777" w:rsidR="007E1434" w:rsidRPr="007E1434" w:rsidRDefault="007E1434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00939AC" w14:textId="666757EC" w:rsidR="007E1434" w:rsidRP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Конкурсная комиссия для проведения оценки </w:t>
      </w:r>
      <w:r w:rsidR="00042E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циальных программ 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рмирует экспертную группу (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став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менее 4 человек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числа представителей Министерства, ГКУ «</w:t>
      </w:r>
      <w:r w:rsid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РРЦ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», общественных организаций, некоммерческих организаций, осуществляющих деятельность в социальной сфере на территории Республики Татарстан.</w:t>
      </w:r>
    </w:p>
    <w:p w14:paraId="2CF65D6B" w14:textId="61A874CB" w:rsidR="007E1434" w:rsidRP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2. Состав экспертной группы утверждается на заседании Конкурсной комиссии.</w:t>
      </w:r>
    </w:p>
    <w:p w14:paraId="026A94F0" w14:textId="40300B3B" w:rsidR="00B4154E" w:rsidRPr="00B4154E" w:rsidRDefault="007770C6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3. </w:t>
      </w:r>
      <w:r w:rsid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кспертная группа </w:t>
      </w:r>
      <w:r w:rsidR="00B4154E"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изводит оценку каждой заявки </w:t>
      </w:r>
      <w:r w:rsidR="00B62BF1" w:rsidRPr="00B4154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ледующим критериям:</w:t>
      </w:r>
      <w:r w:rsid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4DE05E1B" w14:textId="77777777" w:rsidR="00B62BF1" w:rsidRPr="00B62BF1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чимость и актуальность программы;</w:t>
      </w:r>
    </w:p>
    <w:p w14:paraId="3386FE04" w14:textId="77777777" w:rsidR="00B62BF1" w:rsidRPr="00B62BF1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экономическая эффективность;</w:t>
      </w:r>
    </w:p>
    <w:p w14:paraId="5CCB9F84" w14:textId="77777777" w:rsidR="00B62BF1" w:rsidRPr="00B62BF1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циальная эффективность;</w:t>
      </w:r>
    </w:p>
    <w:p w14:paraId="0AB37069" w14:textId="77777777" w:rsidR="00B4154E" w:rsidRDefault="00B62BF1" w:rsidP="00B62BF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2BF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фессиональная компетенция.</w:t>
      </w:r>
    </w:p>
    <w:p w14:paraId="20EC1D60" w14:textId="7C7BD072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1. К критериям значимости и актуальности программы относятся:</w:t>
      </w:r>
    </w:p>
    <w:p w14:paraId="1D2FAC51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чимость, актуальность и реалистичность конкретных задач, на решение которых направлена программа;</w:t>
      </w:r>
    </w:p>
    <w:p w14:paraId="48F25AFE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гичность, взаимосвязь и последовательность мероприятий программы;</w:t>
      </w:r>
    </w:p>
    <w:p w14:paraId="1499ABA0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ойчивость программы (перспектива использования результатов программы).</w:t>
      </w:r>
    </w:p>
    <w:p w14:paraId="6659DB6F" w14:textId="76FC6001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2. К критериям экономической эффективности относятся:</w:t>
      </w:r>
    </w:p>
    <w:p w14:paraId="20442803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ношение затрачиваемых ресурсов (содержательной части программы, трудовых, финансовых, технических и других ресурсов) и достигаемых результатов в решении поставленных целей и задач.</w:t>
      </w:r>
    </w:p>
    <w:p w14:paraId="71BFCA23" w14:textId="50FD38ED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3. К критериям социальной эффективности относятся:</w:t>
      </w:r>
    </w:p>
    <w:p w14:paraId="65BA92C1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ичие и реалистичность значений показателей результативности реализации программы, их соответствие задачам программы;</w:t>
      </w:r>
    </w:p>
    <w:p w14:paraId="419CE1A3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ветствие ожидаемых результатов реализации программы запланированным мероприятиям;</w:t>
      </w:r>
    </w:p>
    <w:p w14:paraId="3A88F6CB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епень влияния мероприятий программы на улучшение состояния целевой группы.</w:t>
      </w:r>
    </w:p>
    <w:p w14:paraId="337095A6" w14:textId="77D20600" w:rsidR="00CC3E9F" w:rsidRPr="00CC3E9F" w:rsidRDefault="007770C6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C3E9F"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.3.4. К критериям профессиональной компетенции относятся:</w:t>
      </w:r>
    </w:p>
    <w:p w14:paraId="0129DB39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ичие у исполнителя опыта в соответствующей программе сфере деятельности;</w:t>
      </w:r>
    </w:p>
    <w:p w14:paraId="3DCBCBFC" w14:textId="77777777" w:rsidR="00CC3E9F" w:rsidRP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ветствие квалификации и опыта исполнителей программы запланированной деятельности, в том числе возможность обучения других специалистов работе по программе;</w:t>
      </w:r>
    </w:p>
    <w:p w14:paraId="4E5D57D1" w14:textId="77777777" w:rsidR="00CC3E9F" w:rsidRDefault="00CC3E9F" w:rsidP="00CC3E9F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E9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наличие информации о деятельности учреждения социального обслуживания в сети Интернет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ствах массовой информации.</w:t>
      </w:r>
    </w:p>
    <w:p w14:paraId="6DFEC6FD" w14:textId="021ECAD9" w:rsid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4. По результатам проведения экспертизы оформляется экспертный лист по форме, приведенной в Приложении № 3 к Положению.</w:t>
      </w:r>
    </w:p>
    <w:p w14:paraId="6224BE7C" w14:textId="66A81A59" w:rsidR="00072C48" w:rsidRPr="00072C48" w:rsidRDefault="007770C6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5. 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формация, ставшая известной эксперту в ходе проведения 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оценки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, является конфиденциальной и разглашению не подлежит.</w:t>
      </w:r>
    </w:p>
    <w:p w14:paraId="36AC8E83" w14:textId="17E009FD" w:rsidR="00042006" w:rsidRPr="00042006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.6</w:t>
      </w:r>
      <w:r w:rsid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пределение мест осуществляется отдельно по каждой номинации</w:t>
      </w:r>
      <w:r w:rsidR="00AB55E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14E40DE9" w14:textId="5C3420A3" w:rsidR="007E1434" w:rsidRPr="007E1434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7E1434" w:rsidRPr="007E14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Итоговая оценка формируется путем суммирования баллов по критериям. Участники Конкурса, набравшие наибольшее количество баллов по номинациям, признаются победителями Конкурса. Участники Конкурса, занявшие 2 и 3 места по номинациям, </w:t>
      </w:r>
      <w:r w:rsid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знаются призерами Конкурса. </w:t>
      </w:r>
    </w:p>
    <w:p w14:paraId="0BF660B7" w14:textId="4520974F" w:rsidR="00042006" w:rsidRPr="00042006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одведение итогов Конкурса состоится в июне 2020 года. </w:t>
      </w:r>
    </w:p>
    <w:p w14:paraId="05E90162" w14:textId="497FC408" w:rsidR="007E1434" w:rsidRDefault="007770C6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042006" w:rsidRPr="00042006">
        <w:rPr>
          <w:rFonts w:ascii="Times New Roman" w:eastAsia="Times New Roman" w:hAnsi="Times New Roman" w:cs="Times New Roman"/>
          <w:sz w:val="28"/>
          <w:szCs w:val="28"/>
          <w:lang w:eastAsia="x-none"/>
        </w:rPr>
        <w:t>. Награждение победителей Конкурса дипломами и призами проводится в торжественной обстановке.</w:t>
      </w:r>
    </w:p>
    <w:p w14:paraId="45905161" w14:textId="5632AEFA" w:rsidR="000163F0" w:rsidRDefault="000163F0" w:rsidP="00472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10. </w:t>
      </w:r>
      <w:r w:rsidR="00472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формируется сборник лучших работ и размещается на сайт</w:t>
      </w:r>
      <w:r w:rsidR="0038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86E71" w:rsidRPr="00D651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учреждения «Республиканский ресурсный центр Министерства труда, занятости и социальной защиты Республики Татарстан»</w:t>
      </w:r>
      <w:r w:rsidR="0038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8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 инновационных технологий.</w:t>
      </w:r>
    </w:p>
    <w:p w14:paraId="56E6C938" w14:textId="77777777" w:rsidR="00072C48" w:rsidRDefault="00072C48" w:rsidP="00042006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14:paraId="6EC24128" w14:textId="77777777" w:rsidR="007E1434" w:rsidRDefault="007E1434" w:rsidP="00072C48">
      <w:pPr>
        <w:tabs>
          <w:tab w:val="left" w:pos="12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14:paraId="2D4A973D" w14:textId="2A16AB9E" w:rsidR="00072C48" w:rsidRPr="00072C48" w:rsidRDefault="007770C6" w:rsidP="00072C48">
      <w:pPr>
        <w:tabs>
          <w:tab w:val="left" w:pos="1243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VIII</w:t>
      </w:r>
      <w:r w:rsidR="00072C48"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Финансирование Конкурса</w:t>
      </w:r>
    </w:p>
    <w:p w14:paraId="2198D4CE" w14:textId="77777777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F28ADE9" w14:textId="7FC13328" w:rsidR="00072C48" w:rsidRPr="00072C48" w:rsidRDefault="007770C6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.1. Финансирование Конкурса осуществляется за счет средств бюджета Республики Татарстан в рамках реализации подпрограммы «Социальные выплаты» на 2014-2025 годы государственной программы «Социальная поддержка граждан Республики Татарстан» на 2014-2025 годы, утвержденной постановлением Кабинета Министров Республики Татарстан от 23.12.2013                № 1023.</w:t>
      </w:r>
    </w:p>
    <w:p w14:paraId="56A4C3FF" w14:textId="77777777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9FFED53" w14:textId="77777777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A403AE8" w14:textId="092EEEBB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I</w:t>
      </w:r>
      <w:r w:rsidR="007770C6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X</w:t>
      </w:r>
      <w:r w:rsidRPr="00072C4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Контактная информация</w:t>
      </w:r>
    </w:p>
    <w:p w14:paraId="4D20A122" w14:textId="77777777" w:rsidR="00072C48" w:rsidRPr="00072C48" w:rsidRDefault="00072C48" w:rsidP="00072C48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7D280CC" w14:textId="69E533A5" w:rsidR="007E1434" w:rsidRDefault="007770C6" w:rsidP="007E1434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</w:t>
      </w:r>
      <w:r w:rsidR="00831BDE" w:rsidRP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сультации по вопросам проведения Конкурса можно получить 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телефону </w:t>
      </w:r>
      <w:r w:rsidR="00630609">
        <w:rPr>
          <w:rFonts w:ascii="Times New Roman" w:eastAsia="Times New Roman" w:hAnsi="Times New Roman" w:cs="Times New Roman"/>
          <w:sz w:val="28"/>
          <w:szCs w:val="28"/>
          <w:lang w:eastAsia="x-none"/>
        </w:rPr>
        <w:t>8(843)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236-</w:t>
      </w:r>
      <w:r w:rsidR="004D699F">
        <w:rPr>
          <w:rFonts w:ascii="Times New Roman" w:eastAsia="Times New Roman" w:hAnsi="Times New Roman" w:cs="Times New Roman"/>
          <w:sz w:val="28"/>
          <w:szCs w:val="28"/>
          <w:lang w:eastAsia="x-none"/>
        </w:rPr>
        <w:t>45–56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тившись 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адресу:</w:t>
      </w:r>
      <w:r w:rsidR="00831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420107, Республика Татарстан, </w:t>
      </w:r>
      <w:proofErr w:type="spellStart"/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г.Казань</w:t>
      </w:r>
      <w:proofErr w:type="spellEnd"/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ул. </w:t>
      </w:r>
      <w:r w:rsidR="00C9711A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тербургская, д.40, кабинет 205</w:t>
      </w:r>
      <w:r w:rsidR="00072C48" w:rsidRPr="00072C4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61A3FE14" w14:textId="77777777" w:rsidR="00C0229C" w:rsidRDefault="00C0229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  <w:br w:type="page"/>
      </w:r>
    </w:p>
    <w:p w14:paraId="6B573BBA" w14:textId="77777777" w:rsidR="00C0229C" w:rsidRPr="00C0229C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C0229C">
        <w:rPr>
          <w:sz w:val="24"/>
          <w:szCs w:val="28"/>
        </w:rPr>
        <w:lastRenderedPageBreak/>
        <w:t xml:space="preserve">Приложение № 1 к Положению о </w:t>
      </w:r>
    </w:p>
    <w:p w14:paraId="0C9B2F15" w14:textId="2CCE6787" w:rsidR="00C0229C" w:rsidRPr="00EF49B7" w:rsidRDefault="003849A4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>
        <w:rPr>
          <w:sz w:val="24"/>
          <w:szCs w:val="28"/>
        </w:rPr>
        <w:t>К</w:t>
      </w:r>
      <w:r w:rsidR="00C0229C" w:rsidRPr="00EF49B7">
        <w:rPr>
          <w:sz w:val="24"/>
          <w:szCs w:val="28"/>
        </w:rPr>
        <w:t xml:space="preserve">онкурсе социальных программ </w:t>
      </w:r>
    </w:p>
    <w:p w14:paraId="3869EA4F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на лучшую организацию</w:t>
      </w:r>
    </w:p>
    <w:p w14:paraId="524E9C95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социально–реабилитационной </w:t>
      </w:r>
    </w:p>
    <w:p w14:paraId="2CD9EFB3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работы по профилактике жестокого обращения и насилия </w:t>
      </w:r>
    </w:p>
    <w:p w14:paraId="3FCD6B43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в отношении несовершеннолетних</w:t>
      </w:r>
    </w:p>
    <w:p w14:paraId="4698BCE3" w14:textId="77777777" w:rsidR="00C0229C" w:rsidRPr="00EF49B7" w:rsidRDefault="00C0229C" w:rsidP="00C0229C">
      <w:pPr>
        <w:pStyle w:val="Iauiue"/>
        <w:widowControl/>
        <w:jc w:val="center"/>
        <w:rPr>
          <w:color w:val="000000"/>
          <w:sz w:val="24"/>
          <w:szCs w:val="28"/>
        </w:rPr>
      </w:pPr>
    </w:p>
    <w:p w14:paraId="6C93183E" w14:textId="77777777" w:rsidR="00C0229C" w:rsidRPr="00EF49B7" w:rsidRDefault="00C0229C" w:rsidP="00C0229C">
      <w:pPr>
        <w:pStyle w:val="Iauiue"/>
        <w:widowControl/>
        <w:jc w:val="right"/>
        <w:rPr>
          <w:color w:val="000000"/>
          <w:sz w:val="24"/>
          <w:szCs w:val="28"/>
        </w:rPr>
      </w:pPr>
      <w:r w:rsidRPr="00EF49B7">
        <w:rPr>
          <w:color w:val="000000"/>
          <w:sz w:val="24"/>
          <w:szCs w:val="28"/>
        </w:rPr>
        <w:t xml:space="preserve">форма </w:t>
      </w:r>
    </w:p>
    <w:p w14:paraId="6216032C" w14:textId="77777777" w:rsidR="00C0229C" w:rsidRPr="00486702" w:rsidRDefault="00C0229C" w:rsidP="00C0229C">
      <w:pPr>
        <w:pStyle w:val="Iauiue"/>
        <w:widowControl/>
        <w:jc w:val="center"/>
        <w:rPr>
          <w:b/>
          <w:color w:val="000000"/>
          <w:sz w:val="28"/>
          <w:szCs w:val="28"/>
        </w:rPr>
      </w:pPr>
      <w:r w:rsidRPr="00486702">
        <w:rPr>
          <w:b/>
          <w:color w:val="000000"/>
          <w:sz w:val="28"/>
          <w:szCs w:val="28"/>
        </w:rPr>
        <w:t>на бланке учреждения</w:t>
      </w:r>
    </w:p>
    <w:p w14:paraId="0184AA8C" w14:textId="77777777" w:rsidR="00C0229C" w:rsidRPr="00E72DC8" w:rsidRDefault="00C0229C" w:rsidP="00C0229C">
      <w:pPr>
        <w:pStyle w:val="Iauiue"/>
        <w:widowControl/>
        <w:jc w:val="center"/>
        <w:rPr>
          <w:b/>
          <w:color w:val="000000"/>
          <w:sz w:val="24"/>
          <w:szCs w:val="24"/>
        </w:rPr>
      </w:pPr>
    </w:p>
    <w:p w14:paraId="598F5E20" w14:textId="77777777" w:rsidR="00C0229C" w:rsidRPr="00E72DC8" w:rsidRDefault="00C0229C" w:rsidP="003849A4">
      <w:pPr>
        <w:pStyle w:val="Iauiue"/>
        <w:widowControl/>
        <w:jc w:val="both"/>
        <w:rPr>
          <w:b/>
          <w:color w:val="000000"/>
          <w:sz w:val="16"/>
          <w:szCs w:val="16"/>
        </w:rPr>
      </w:pPr>
    </w:p>
    <w:p w14:paraId="7BEAF344" w14:textId="7811D460" w:rsidR="00C0229C" w:rsidRPr="0040717C" w:rsidRDefault="00C0229C" w:rsidP="003849A4">
      <w:pPr>
        <w:pStyle w:val="Iauiue"/>
        <w:widowControl/>
        <w:ind w:left="4536"/>
        <w:jc w:val="both"/>
        <w:rPr>
          <w:color w:val="000000"/>
          <w:sz w:val="28"/>
          <w:szCs w:val="28"/>
        </w:rPr>
      </w:pPr>
      <w:r w:rsidRPr="003118E0">
        <w:rPr>
          <w:color w:val="000000"/>
          <w:sz w:val="28"/>
          <w:szCs w:val="28"/>
        </w:rPr>
        <w:t>Председателю Конкурсной комиссии</w:t>
      </w:r>
      <w:r w:rsidR="003849A4">
        <w:rPr>
          <w:color w:val="000000"/>
          <w:sz w:val="28"/>
          <w:szCs w:val="28"/>
        </w:rPr>
        <w:t xml:space="preserve"> Конкурсе социальных программ на лучшую организацию социально–реабилитационной </w:t>
      </w:r>
      <w:r w:rsidR="003849A4" w:rsidRPr="003849A4">
        <w:rPr>
          <w:color w:val="000000"/>
          <w:sz w:val="28"/>
          <w:szCs w:val="28"/>
        </w:rPr>
        <w:t>работы по профилактике</w:t>
      </w:r>
      <w:r w:rsidR="003849A4">
        <w:rPr>
          <w:color w:val="000000"/>
          <w:sz w:val="28"/>
          <w:szCs w:val="28"/>
        </w:rPr>
        <w:t xml:space="preserve"> жестокого обращения и насилия </w:t>
      </w:r>
      <w:r w:rsidR="003849A4" w:rsidRPr="003849A4">
        <w:rPr>
          <w:color w:val="000000"/>
          <w:sz w:val="28"/>
          <w:szCs w:val="28"/>
        </w:rPr>
        <w:t>в отношении несовершеннолетних</w:t>
      </w:r>
      <w:r w:rsidR="003849A4">
        <w:rPr>
          <w:color w:val="000000"/>
          <w:sz w:val="28"/>
          <w:szCs w:val="28"/>
        </w:rPr>
        <w:t xml:space="preserve"> </w:t>
      </w:r>
      <w:r w:rsidRPr="003118E0">
        <w:rPr>
          <w:color w:val="000000"/>
          <w:sz w:val="28"/>
          <w:szCs w:val="28"/>
        </w:rPr>
        <w:t xml:space="preserve">заместителю министра труда, занятости </w:t>
      </w:r>
      <w:r w:rsidR="003849A4">
        <w:rPr>
          <w:color w:val="000000"/>
          <w:sz w:val="28"/>
          <w:szCs w:val="28"/>
        </w:rPr>
        <w:t xml:space="preserve">и социальной защиты </w:t>
      </w:r>
      <w:r>
        <w:rPr>
          <w:color w:val="000000"/>
          <w:sz w:val="28"/>
          <w:szCs w:val="28"/>
        </w:rPr>
        <w:t xml:space="preserve">Республики Татарстан </w:t>
      </w:r>
    </w:p>
    <w:p w14:paraId="7F8382C4" w14:textId="77777777" w:rsidR="00C0229C" w:rsidRPr="00FC1AB2" w:rsidRDefault="00C0229C" w:rsidP="003849A4">
      <w:pPr>
        <w:pStyle w:val="Iauiue"/>
        <w:widowControl/>
        <w:ind w:left="4536"/>
        <w:jc w:val="both"/>
        <w:rPr>
          <w:color w:val="000000"/>
          <w:sz w:val="28"/>
          <w:szCs w:val="28"/>
        </w:rPr>
      </w:pPr>
      <w:r w:rsidRPr="00FC1AB2">
        <w:rPr>
          <w:color w:val="000000"/>
          <w:sz w:val="28"/>
          <w:szCs w:val="28"/>
        </w:rPr>
        <w:t>____________________</w:t>
      </w:r>
    </w:p>
    <w:p w14:paraId="733C9E33" w14:textId="77777777" w:rsidR="00C0229C" w:rsidRPr="00FC1AB2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8DF440" w14:textId="77777777" w:rsidR="00C0229C" w:rsidRPr="00FC1AB2" w:rsidRDefault="00C0229C" w:rsidP="00C0229C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AB2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14:paraId="1BE0207B" w14:textId="02D272EF" w:rsidR="00C0229C" w:rsidRPr="00FC1AB2" w:rsidRDefault="00C0229C" w:rsidP="00C0229C">
      <w:pPr>
        <w:pStyle w:val="Iauiue"/>
        <w:widowControl/>
        <w:tabs>
          <w:tab w:val="left" w:pos="4111"/>
        </w:tabs>
        <w:ind w:left="142"/>
        <w:jc w:val="center"/>
        <w:rPr>
          <w:rStyle w:val="a3"/>
          <w:lang w:eastAsia="ru-RU"/>
        </w:rPr>
      </w:pPr>
      <w:r w:rsidRPr="004F239A">
        <w:rPr>
          <w:bCs/>
          <w:color w:val="000000"/>
          <w:sz w:val="28"/>
          <w:szCs w:val="28"/>
        </w:rPr>
        <w:t xml:space="preserve">на участие в </w:t>
      </w:r>
      <w:r w:rsidRPr="00814243">
        <w:rPr>
          <w:color w:val="000000"/>
          <w:sz w:val="28"/>
          <w:szCs w:val="28"/>
        </w:rPr>
        <w:t xml:space="preserve">Конкурсе </w:t>
      </w:r>
      <w:r w:rsidR="00B50ADD">
        <w:rPr>
          <w:color w:val="000000"/>
          <w:sz w:val="28"/>
          <w:szCs w:val="28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</w:p>
    <w:p w14:paraId="004AD173" w14:textId="77777777" w:rsidR="00C0229C" w:rsidRPr="00FC1AB2" w:rsidRDefault="00C0229C" w:rsidP="00C0229C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882"/>
      </w:tblGrid>
      <w:tr w:rsidR="00C0229C" w:rsidRPr="00FC1AB2" w14:paraId="53EE0627" w14:textId="77777777" w:rsidTr="00806492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62F" w14:textId="77777777" w:rsidR="00C0229C" w:rsidRPr="00FC1AB2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5C3" w14:textId="77777777" w:rsidR="00C0229C" w:rsidRPr="00FC1AB2" w:rsidRDefault="00C0229C" w:rsidP="008064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09F394D8" w14:textId="77777777" w:rsidTr="008064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D79D" w14:textId="77777777" w:rsidR="00C0229C" w:rsidRPr="00FC1AB2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оминац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CE2" w14:textId="77777777" w:rsidR="00C0229C" w:rsidRPr="00FC1AB2" w:rsidRDefault="00C0229C" w:rsidP="00806492">
            <w:pPr>
              <w:pStyle w:val="Iauiue"/>
              <w:widowControl/>
              <w:ind w:firstLine="72"/>
              <w:jc w:val="both"/>
              <w:rPr>
                <w:bCs/>
                <w:sz w:val="28"/>
                <w:szCs w:val="28"/>
              </w:rPr>
            </w:pPr>
          </w:p>
        </w:tc>
      </w:tr>
      <w:tr w:rsidR="00C0229C" w:rsidRPr="00FC1AB2" w14:paraId="36BA29BE" w14:textId="77777777" w:rsidTr="008064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D4AB" w14:textId="77777777" w:rsidR="00C0229C" w:rsidRPr="00FC1AB2" w:rsidRDefault="00C0229C" w:rsidP="00806492">
            <w:pPr>
              <w:pStyle w:val="Iauiue"/>
              <w:widowControl/>
              <w:ind w:firstLine="72"/>
              <w:rPr>
                <w:color w:val="000000"/>
                <w:sz w:val="28"/>
                <w:szCs w:val="28"/>
              </w:rPr>
            </w:pPr>
            <w:r w:rsidRPr="00FC1AB2">
              <w:rPr>
                <w:color w:val="000000"/>
                <w:sz w:val="28"/>
                <w:szCs w:val="28"/>
              </w:rPr>
              <w:t xml:space="preserve">Реквизиты организации (полный почтовый адрес, телефон/факс, </w:t>
            </w:r>
            <w:r w:rsidRPr="00FC1AB2">
              <w:rPr>
                <w:color w:val="000000"/>
                <w:sz w:val="28"/>
                <w:szCs w:val="28"/>
                <w:lang w:val="en-US"/>
              </w:rPr>
              <w:t>E</w:t>
            </w:r>
            <w:r w:rsidRPr="00FC1AB2">
              <w:rPr>
                <w:color w:val="000000"/>
                <w:sz w:val="28"/>
                <w:szCs w:val="28"/>
              </w:rPr>
              <w:t>-</w:t>
            </w:r>
            <w:r w:rsidRPr="00FC1AB2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FC1AB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8C9" w14:textId="77777777" w:rsidR="00C0229C" w:rsidRPr="00FC1AB2" w:rsidRDefault="00C0229C" w:rsidP="00806492">
            <w:pPr>
              <w:pStyle w:val="Iauiue"/>
              <w:widowControl/>
              <w:ind w:firstLine="34"/>
              <w:rPr>
                <w:i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EE025E2" w14:textId="77777777" w:rsidR="00C0229C" w:rsidRPr="00FC1AB2" w:rsidRDefault="00C0229C" w:rsidP="00C0229C">
      <w:pPr>
        <w:pStyle w:val="Iauiue"/>
        <w:widowControl/>
        <w:ind w:firstLine="6300"/>
        <w:rPr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1A09FF" w14:textId="77777777" w:rsidR="00C0229C" w:rsidRPr="00FC1AB2" w:rsidRDefault="00C0229C" w:rsidP="00C0229C">
      <w:pPr>
        <w:pStyle w:val="Iauiue"/>
        <w:widowControl/>
        <w:ind w:firstLine="567"/>
        <w:jc w:val="both"/>
        <w:rPr>
          <w:color w:val="000000"/>
          <w:sz w:val="24"/>
          <w:szCs w:val="24"/>
        </w:rPr>
      </w:pPr>
      <w:r w:rsidRPr="00FC1AB2">
        <w:rPr>
          <w:color w:val="000000"/>
          <w:sz w:val="24"/>
          <w:szCs w:val="24"/>
        </w:rPr>
        <w:t xml:space="preserve">Подавая настоящую заявку, _________________________________________________ </w:t>
      </w:r>
    </w:p>
    <w:p w14:paraId="39FE4CA3" w14:textId="77777777" w:rsidR="00C0229C" w:rsidRPr="00FC1AB2" w:rsidRDefault="00C0229C" w:rsidP="00C0229C">
      <w:pPr>
        <w:pStyle w:val="Iauiue"/>
        <w:widowControl/>
        <w:ind w:firstLine="567"/>
        <w:jc w:val="center"/>
        <w:rPr>
          <w:color w:val="000000"/>
          <w:sz w:val="22"/>
          <w:szCs w:val="22"/>
        </w:rPr>
      </w:pPr>
      <w:r w:rsidRPr="00FC1AB2">
        <w:rPr>
          <w:color w:val="000000"/>
          <w:sz w:val="22"/>
          <w:szCs w:val="22"/>
        </w:rPr>
        <w:t xml:space="preserve">                                (наименование организации)</w:t>
      </w:r>
    </w:p>
    <w:p w14:paraId="6BCECA40" w14:textId="51A73518" w:rsidR="00C0229C" w:rsidRPr="00E72DC8" w:rsidRDefault="00C0229C" w:rsidP="00C0229C">
      <w:pPr>
        <w:pStyle w:val="Iauiue"/>
        <w:widowControl/>
        <w:ind w:firstLine="567"/>
        <w:jc w:val="both"/>
        <w:rPr>
          <w:color w:val="000000"/>
          <w:sz w:val="24"/>
          <w:szCs w:val="24"/>
        </w:rPr>
      </w:pPr>
      <w:r w:rsidRPr="00FC1AB2">
        <w:rPr>
          <w:color w:val="000000"/>
          <w:sz w:val="24"/>
          <w:szCs w:val="24"/>
        </w:rPr>
        <w:t xml:space="preserve"> дает согласие на участие в данном Конкурсе, а также возможное тиражирован</w:t>
      </w:r>
      <w:r w:rsidR="003849A4">
        <w:rPr>
          <w:color w:val="000000"/>
          <w:sz w:val="24"/>
          <w:szCs w:val="24"/>
        </w:rPr>
        <w:t>ие представленных на участие в К</w:t>
      </w:r>
      <w:r w:rsidRPr="00FC1AB2">
        <w:rPr>
          <w:color w:val="000000"/>
          <w:sz w:val="24"/>
          <w:szCs w:val="24"/>
        </w:rPr>
        <w:t>онкурсе материалов организаторам Конкурса</w:t>
      </w:r>
      <w:r w:rsidRPr="00E72DC8">
        <w:rPr>
          <w:color w:val="000000"/>
          <w:sz w:val="24"/>
          <w:szCs w:val="24"/>
        </w:rPr>
        <w:t xml:space="preserve">. </w:t>
      </w:r>
    </w:p>
    <w:p w14:paraId="7731EC90" w14:textId="77777777" w:rsidR="00C0229C" w:rsidRPr="00E72DC8" w:rsidRDefault="00C0229C" w:rsidP="00C0229C">
      <w:pPr>
        <w:pStyle w:val="Iauiue"/>
        <w:widowControl/>
        <w:rPr>
          <w:sz w:val="24"/>
          <w:szCs w:val="24"/>
          <w:u w:val="single"/>
        </w:rPr>
      </w:pPr>
      <w:r w:rsidRPr="00E72DC8">
        <w:rPr>
          <w:sz w:val="24"/>
          <w:szCs w:val="24"/>
        </w:rPr>
        <w:t>Приложение 1</w:t>
      </w:r>
      <w:r w:rsidRPr="006E688B">
        <w:rPr>
          <w:sz w:val="24"/>
          <w:szCs w:val="24"/>
        </w:rPr>
        <w:t>: __________________________________________</w:t>
      </w:r>
    </w:p>
    <w:p w14:paraId="514D3F21" w14:textId="77777777" w:rsidR="00C0229C" w:rsidRPr="00E72DC8" w:rsidRDefault="00C0229C" w:rsidP="00C0229C">
      <w:pPr>
        <w:pStyle w:val="Iauiue"/>
        <w:widowControl/>
      </w:pPr>
      <w:r w:rsidRPr="00E72DC8">
        <w:rPr>
          <w:sz w:val="24"/>
          <w:szCs w:val="24"/>
        </w:rPr>
        <w:t>Приложение 2: ________________________________________________________________</w:t>
      </w:r>
      <w:r w:rsidRPr="00E72DC8">
        <w:rPr>
          <w:sz w:val="24"/>
          <w:szCs w:val="24"/>
        </w:rPr>
        <w:br/>
      </w:r>
      <w:r w:rsidRPr="00E72DC8">
        <w:t xml:space="preserve">                                         (материалы, подтверждающие программу: фотографии, видеоматериалы и т.д.)</w:t>
      </w:r>
    </w:p>
    <w:p w14:paraId="1B7BC7B5" w14:textId="77777777" w:rsidR="00C0229C" w:rsidRPr="00E72DC8" w:rsidRDefault="00C0229C" w:rsidP="00C0229C">
      <w:pPr>
        <w:pStyle w:val="Iauiue"/>
        <w:widowControl/>
        <w:rPr>
          <w:color w:val="000000"/>
          <w:sz w:val="24"/>
          <w:szCs w:val="24"/>
        </w:rPr>
      </w:pPr>
      <w:r w:rsidRPr="00E72DC8">
        <w:rPr>
          <w:color w:val="000000"/>
          <w:sz w:val="24"/>
          <w:szCs w:val="24"/>
        </w:rPr>
        <w:t>Дата заполнения заявки: «____</w:t>
      </w:r>
      <w:proofErr w:type="gramStart"/>
      <w:r w:rsidRPr="00E72DC8">
        <w:rPr>
          <w:color w:val="000000"/>
          <w:sz w:val="24"/>
          <w:szCs w:val="24"/>
        </w:rPr>
        <w:t>_»_</w:t>
      </w:r>
      <w:proofErr w:type="gramEnd"/>
      <w:r w:rsidRPr="00E72DC8">
        <w:rPr>
          <w:color w:val="000000"/>
          <w:sz w:val="24"/>
          <w:szCs w:val="24"/>
        </w:rPr>
        <w:t>______________20___г.</w:t>
      </w:r>
    </w:p>
    <w:p w14:paraId="76A921C0" w14:textId="77777777" w:rsidR="00C0229C" w:rsidRPr="00E72DC8" w:rsidRDefault="00C0229C" w:rsidP="00C0229C">
      <w:pPr>
        <w:pStyle w:val="Iauiue"/>
        <w:widowControl/>
        <w:rPr>
          <w:color w:val="000000"/>
          <w:sz w:val="24"/>
          <w:szCs w:val="24"/>
        </w:rPr>
      </w:pPr>
      <w:r w:rsidRPr="00E72DC8">
        <w:rPr>
          <w:color w:val="000000"/>
          <w:sz w:val="24"/>
          <w:szCs w:val="24"/>
        </w:rPr>
        <w:t>Директор   учреждения                                                 ____________/________________</w:t>
      </w:r>
    </w:p>
    <w:p w14:paraId="5180A907" w14:textId="77777777" w:rsidR="00C0229C" w:rsidRPr="00E72DC8" w:rsidRDefault="00C0229C" w:rsidP="00C0229C">
      <w:pPr>
        <w:pStyle w:val="Iauiue"/>
        <w:widowControl/>
        <w:rPr>
          <w:color w:val="000000"/>
          <w:sz w:val="28"/>
          <w:szCs w:val="28"/>
        </w:rPr>
      </w:pPr>
      <w:r w:rsidRPr="00E72DC8">
        <w:rPr>
          <w:color w:val="000000"/>
          <w:sz w:val="24"/>
          <w:szCs w:val="24"/>
        </w:rPr>
        <w:t xml:space="preserve">    </w:t>
      </w:r>
      <w:proofErr w:type="spellStart"/>
      <w:r w:rsidRPr="00E72DC8">
        <w:rPr>
          <w:color w:val="000000"/>
          <w:sz w:val="24"/>
          <w:szCs w:val="24"/>
        </w:rPr>
        <w:t>М.п</w:t>
      </w:r>
      <w:proofErr w:type="spellEnd"/>
      <w:r w:rsidRPr="00E72DC8">
        <w:rPr>
          <w:color w:val="000000"/>
          <w:sz w:val="24"/>
          <w:szCs w:val="24"/>
        </w:rPr>
        <w:t>.                                                                                 подпись          расшифровка подписи</w:t>
      </w:r>
    </w:p>
    <w:p w14:paraId="4FE14922" w14:textId="77777777" w:rsidR="00C0229C" w:rsidRPr="00C0229C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72DC8">
        <w:rPr>
          <w:color w:val="000000"/>
        </w:rPr>
        <w:br w:type="page"/>
      </w:r>
      <w:r w:rsidRPr="00C0229C">
        <w:rPr>
          <w:sz w:val="24"/>
          <w:szCs w:val="28"/>
        </w:rPr>
        <w:lastRenderedPageBreak/>
        <w:t xml:space="preserve">Приложение № 2 к Положению о </w:t>
      </w:r>
    </w:p>
    <w:p w14:paraId="10BF8428" w14:textId="706FC9AF" w:rsidR="00C0229C" w:rsidRPr="00EF49B7" w:rsidRDefault="003849A4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>
        <w:rPr>
          <w:sz w:val="24"/>
          <w:szCs w:val="28"/>
        </w:rPr>
        <w:t>К</w:t>
      </w:r>
      <w:r w:rsidR="00C0229C" w:rsidRPr="00EF49B7">
        <w:rPr>
          <w:sz w:val="24"/>
          <w:szCs w:val="28"/>
        </w:rPr>
        <w:t xml:space="preserve">онкурсе социальных программ </w:t>
      </w:r>
    </w:p>
    <w:p w14:paraId="1E3DAE1A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на лучшую организацию</w:t>
      </w:r>
    </w:p>
    <w:p w14:paraId="3F4CDE6E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социально–реабилитационной </w:t>
      </w:r>
    </w:p>
    <w:p w14:paraId="02FE0AA4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работы по профилактике жестокого обращения и насилия </w:t>
      </w:r>
    </w:p>
    <w:p w14:paraId="66EADF89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в отношении несовершеннолетних</w:t>
      </w:r>
    </w:p>
    <w:p w14:paraId="5B8E802F" w14:textId="77777777" w:rsidR="00C0229C" w:rsidRPr="00E72DC8" w:rsidRDefault="00C0229C" w:rsidP="00287B78">
      <w:pPr>
        <w:pStyle w:val="maintext"/>
        <w:spacing w:before="0" w:after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D86DC2" w14:textId="1B8F8F7A" w:rsidR="00C0229C" w:rsidRPr="00287B78" w:rsidRDefault="00C0229C" w:rsidP="00287B78">
      <w:pPr>
        <w:pStyle w:val="maintext"/>
        <w:spacing w:before="0" w:after="0"/>
        <w:ind w:firstLine="0"/>
        <w:jc w:val="right"/>
        <w:rPr>
          <w:rFonts w:ascii="Times New Roman" w:hAnsi="Times New Roman" w:cs="Times New Roman"/>
          <w:color w:val="auto"/>
          <w:sz w:val="24"/>
        </w:rPr>
      </w:pPr>
      <w:r w:rsidRPr="00EF49B7">
        <w:rPr>
          <w:rFonts w:ascii="Times New Roman" w:hAnsi="Times New Roman" w:cs="Times New Roman"/>
          <w:color w:val="auto"/>
          <w:sz w:val="24"/>
        </w:rPr>
        <w:t xml:space="preserve">Форма </w:t>
      </w:r>
      <w:r w:rsidR="00287B78">
        <w:rPr>
          <w:rFonts w:ascii="Times New Roman" w:hAnsi="Times New Roman" w:cs="Times New Roman"/>
          <w:color w:val="auto"/>
          <w:sz w:val="24"/>
        </w:rPr>
        <w:t>ж</w:t>
      </w:r>
      <w:r w:rsidRPr="00EF49B7">
        <w:rPr>
          <w:rFonts w:ascii="Times New Roman" w:hAnsi="Times New Roman" w:cs="Times New Roman"/>
          <w:color w:val="auto"/>
          <w:sz w:val="24"/>
        </w:rPr>
        <w:t>урнала р</w:t>
      </w:r>
      <w:r w:rsidR="003849A4">
        <w:rPr>
          <w:rFonts w:ascii="Times New Roman" w:hAnsi="Times New Roman" w:cs="Times New Roman"/>
          <w:color w:val="auto"/>
          <w:sz w:val="24"/>
        </w:rPr>
        <w:t>егистрации заявок на участие в К</w:t>
      </w:r>
      <w:r w:rsidRPr="00EF49B7">
        <w:rPr>
          <w:rFonts w:ascii="Times New Roman" w:hAnsi="Times New Roman" w:cs="Times New Roman"/>
          <w:color w:val="auto"/>
          <w:sz w:val="24"/>
        </w:rPr>
        <w:t>онкурсе</w:t>
      </w:r>
      <w:r w:rsidRPr="00EF49B7">
        <w:rPr>
          <w:rFonts w:ascii="Times New Roman" w:hAnsi="Times New Roman" w:cs="Times New Roman"/>
          <w:color w:val="auto"/>
          <w:sz w:val="36"/>
          <w:szCs w:val="28"/>
        </w:rPr>
        <w:t xml:space="preserve"> </w:t>
      </w:r>
    </w:p>
    <w:p w14:paraId="7DF7676A" w14:textId="77777777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</w:p>
    <w:p w14:paraId="174759B4" w14:textId="77777777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7F28">
        <w:rPr>
          <w:rFonts w:ascii="Times New Roman" w:hAnsi="Times New Roman" w:cs="Times New Roman"/>
          <w:b/>
          <w:color w:val="auto"/>
          <w:sz w:val="28"/>
          <w:szCs w:val="28"/>
        </w:rPr>
        <w:t>ЖУРНАЛ</w:t>
      </w:r>
    </w:p>
    <w:p w14:paraId="2748FC2C" w14:textId="5E8FF4D1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7F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74733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и поступивших заявок на участие </w:t>
      </w:r>
      <w:r w:rsidRPr="00814243">
        <w:rPr>
          <w:rFonts w:ascii="Times New Roman" w:hAnsi="Times New Roman" w:cs="Times New Roman"/>
          <w:color w:val="auto"/>
          <w:sz w:val="28"/>
          <w:szCs w:val="28"/>
        </w:rPr>
        <w:t xml:space="preserve">Конкурсе </w:t>
      </w:r>
      <w:r w:rsidR="00B50ADD">
        <w:rPr>
          <w:rFonts w:ascii="Times New Roman" w:hAnsi="Times New Roman" w:cs="Times New Roman"/>
          <w:color w:val="auto"/>
          <w:sz w:val="28"/>
          <w:szCs w:val="28"/>
        </w:rPr>
        <w:t>социальных программ на лучшую организацию социально-реабилитационной работы по профилактике жестокого обращения и насилия в отношении несовершеннолетних</w:t>
      </w:r>
    </w:p>
    <w:p w14:paraId="35FEFD26" w14:textId="77777777" w:rsidR="00C0229C" w:rsidRPr="00047F28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605"/>
        <w:gridCol w:w="1813"/>
        <w:gridCol w:w="2312"/>
        <w:gridCol w:w="1822"/>
        <w:gridCol w:w="1677"/>
      </w:tblGrid>
      <w:tr w:rsidR="00C0229C" w:rsidRPr="00E72DC8" w14:paraId="3D4365B2" w14:textId="77777777" w:rsidTr="00806492">
        <w:trPr>
          <w:trHeight w:val="5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7A7E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B61E587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36E6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оступ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DAA3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истрационный номер  </w:t>
            </w:r>
          </w:p>
          <w:p w14:paraId="29A58B30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8089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-заяви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E848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номинации</w:t>
            </w:r>
          </w:p>
          <w:p w14:paraId="67EFC3D5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ACA0" w14:textId="77777777" w:rsidR="00C0229C" w:rsidRPr="00FC1AB2" w:rsidRDefault="00C0229C" w:rsidP="0080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принявшего заявку</w:t>
            </w:r>
          </w:p>
        </w:tc>
      </w:tr>
      <w:tr w:rsidR="00C0229C" w:rsidRPr="00E72DC8" w14:paraId="33799986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2F9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4F9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81E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18F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2E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71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6A8FD293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522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6FD2" w14:textId="77777777" w:rsidR="00C0229C" w:rsidRPr="00E72DC8" w:rsidRDefault="00C0229C" w:rsidP="00806492">
            <w:pPr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64A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E4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A7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51A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01FCAF61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115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9E3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957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A3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7A8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128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641F9BA1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987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037" w14:textId="77777777" w:rsidR="00C0229C" w:rsidRPr="00C0229C" w:rsidRDefault="00C0229C" w:rsidP="00806492">
            <w:pPr>
              <w:pStyle w:val="ab"/>
              <w:jc w:val="both"/>
              <w:rPr>
                <w:color w:val="000000"/>
                <w:szCs w:val="24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53D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50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5DF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06B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0AD3F406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99F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D574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AB3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1A2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05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C71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771E07DF" w14:textId="77777777" w:rsidTr="00806492">
        <w:trPr>
          <w:trHeight w:val="4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F29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51D" w14:textId="77777777" w:rsidR="00C0229C" w:rsidRPr="00E72DC8" w:rsidRDefault="00C0229C" w:rsidP="00806492">
            <w:pPr>
              <w:jc w:val="both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39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26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747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890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  <w:tr w:rsidR="00C0229C" w:rsidRPr="00E72DC8" w14:paraId="3CA1437C" w14:textId="77777777" w:rsidTr="008064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4DD" w14:textId="77777777" w:rsidR="00C0229C" w:rsidRPr="0005608A" w:rsidRDefault="00C0229C" w:rsidP="00806492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00E" w14:textId="77777777" w:rsidR="00C0229C" w:rsidRPr="00E72DC8" w:rsidRDefault="00C0229C" w:rsidP="00806492">
            <w:pPr>
              <w:pStyle w:val="ab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6E5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8E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E29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D21" w14:textId="77777777" w:rsidR="00C0229C" w:rsidRPr="00E72DC8" w:rsidRDefault="00C0229C" w:rsidP="00806492">
            <w:pPr>
              <w:jc w:val="center"/>
              <w:rPr>
                <w:color w:val="000000"/>
              </w:rPr>
            </w:pPr>
          </w:p>
        </w:tc>
      </w:tr>
    </w:tbl>
    <w:p w14:paraId="11A6C43E" w14:textId="77777777" w:rsidR="00C0229C" w:rsidRPr="00E72DC8" w:rsidRDefault="00C0229C" w:rsidP="00C0229C">
      <w:pPr>
        <w:rPr>
          <w:color w:val="000000"/>
        </w:rPr>
      </w:pPr>
    </w:p>
    <w:p w14:paraId="45C329FB" w14:textId="77777777" w:rsidR="00C0229C" w:rsidRDefault="00C0229C" w:rsidP="00C0229C">
      <w:pPr>
        <w:ind w:firstLine="567"/>
        <w:jc w:val="both"/>
        <w:rPr>
          <w:color w:val="000000"/>
        </w:rPr>
      </w:pPr>
    </w:p>
    <w:p w14:paraId="6B2E6982" w14:textId="77777777" w:rsidR="00C0229C" w:rsidRDefault="00C0229C" w:rsidP="00C0229C">
      <w:pPr>
        <w:ind w:firstLine="567"/>
        <w:jc w:val="both"/>
        <w:rPr>
          <w:color w:val="000000"/>
        </w:rPr>
      </w:pPr>
      <w:r>
        <w:rPr>
          <w:color w:val="000000"/>
        </w:rPr>
        <w:br w:type="page"/>
      </w:r>
    </w:p>
    <w:p w14:paraId="6E928C92" w14:textId="77777777" w:rsidR="00C0229C" w:rsidRPr="00C0229C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C0229C">
        <w:rPr>
          <w:sz w:val="24"/>
          <w:szCs w:val="28"/>
        </w:rPr>
        <w:lastRenderedPageBreak/>
        <w:t xml:space="preserve">Приложение № 3 к Положению о </w:t>
      </w:r>
    </w:p>
    <w:p w14:paraId="0727B00F" w14:textId="370B5587" w:rsidR="00C0229C" w:rsidRPr="00EF49B7" w:rsidRDefault="003849A4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>
        <w:rPr>
          <w:sz w:val="24"/>
          <w:szCs w:val="28"/>
        </w:rPr>
        <w:t>К</w:t>
      </w:r>
      <w:r w:rsidR="00C0229C" w:rsidRPr="00EF49B7">
        <w:rPr>
          <w:sz w:val="24"/>
          <w:szCs w:val="28"/>
        </w:rPr>
        <w:t xml:space="preserve">онкурсе социальных программ </w:t>
      </w:r>
    </w:p>
    <w:p w14:paraId="1899DC09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на лучшую организацию</w:t>
      </w:r>
    </w:p>
    <w:p w14:paraId="619AFBAA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социально–реабилитационной </w:t>
      </w:r>
    </w:p>
    <w:p w14:paraId="11B5A405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 xml:space="preserve">работы по профилактике жестокого обращения и насилия </w:t>
      </w:r>
    </w:p>
    <w:p w14:paraId="0061FF94" w14:textId="77777777" w:rsidR="00C0229C" w:rsidRPr="00EF49B7" w:rsidRDefault="00C0229C" w:rsidP="00C0229C">
      <w:pPr>
        <w:pStyle w:val="Iauiue"/>
        <w:widowControl/>
        <w:tabs>
          <w:tab w:val="left" w:pos="4111"/>
        </w:tabs>
        <w:ind w:left="5387"/>
        <w:rPr>
          <w:sz w:val="24"/>
          <w:szCs w:val="28"/>
        </w:rPr>
      </w:pPr>
      <w:r w:rsidRPr="00EF49B7">
        <w:rPr>
          <w:sz w:val="24"/>
          <w:szCs w:val="28"/>
        </w:rPr>
        <w:t>в отношении несовершеннолетних</w:t>
      </w:r>
    </w:p>
    <w:p w14:paraId="4A96873D" w14:textId="77777777" w:rsidR="00C0229C" w:rsidRPr="00EF49B7" w:rsidRDefault="00C0229C" w:rsidP="00C0229C">
      <w:pPr>
        <w:ind w:left="5387" w:hanging="425"/>
        <w:jc w:val="both"/>
        <w:outlineLvl w:val="0"/>
        <w:rPr>
          <w:b/>
          <w:color w:val="000000"/>
        </w:rPr>
      </w:pPr>
    </w:p>
    <w:p w14:paraId="20E6C192" w14:textId="77777777" w:rsidR="00C0229C" w:rsidRPr="00E72DC8" w:rsidRDefault="00C0229C" w:rsidP="00C0229C">
      <w:pPr>
        <w:pStyle w:val="maintext"/>
        <w:spacing w:before="0" w:after="0"/>
        <w:ind w:left="411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9CB017" w14:textId="77777777" w:rsidR="00C0229C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2DC8">
        <w:rPr>
          <w:rFonts w:ascii="Times New Roman" w:hAnsi="Times New Roman" w:cs="Times New Roman"/>
          <w:b/>
          <w:color w:val="000000"/>
          <w:sz w:val="28"/>
          <w:szCs w:val="28"/>
        </w:rPr>
        <w:t>Экспертный лист</w:t>
      </w:r>
    </w:p>
    <w:p w14:paraId="491C4915" w14:textId="53D627DB" w:rsidR="00C0229C" w:rsidRPr="008E6EE0" w:rsidRDefault="00C0229C" w:rsidP="00C0229C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0DDF54" w14:textId="2285FB66" w:rsidR="00C0229C" w:rsidRPr="008E6EE0" w:rsidRDefault="00C0229C" w:rsidP="008E6EE0">
      <w:pPr>
        <w:pStyle w:val="Iauiue"/>
        <w:widowControl/>
        <w:rPr>
          <w:rFonts w:eastAsiaTheme="minorHAnsi"/>
          <w:color w:val="000000"/>
          <w:sz w:val="28"/>
          <w:szCs w:val="28"/>
        </w:rPr>
      </w:pPr>
      <w:r w:rsidRPr="008E6EE0">
        <w:rPr>
          <w:rFonts w:eastAsiaTheme="minorHAnsi"/>
          <w:color w:val="000000"/>
          <w:sz w:val="28"/>
          <w:szCs w:val="28"/>
        </w:rPr>
        <w:t xml:space="preserve">№ ЗАЯВКИ___________________ </w:t>
      </w:r>
    </w:p>
    <w:p w14:paraId="6FEA44FC" w14:textId="090A4C6D" w:rsidR="00C0229C" w:rsidRPr="008E6EE0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6EE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E6EE0">
        <w:rPr>
          <w:rFonts w:ascii="Times New Roman" w:hAnsi="Times New Roman" w:cs="Times New Roman"/>
          <w:color w:val="000000"/>
          <w:sz w:val="28"/>
          <w:szCs w:val="28"/>
        </w:rPr>
        <w:t xml:space="preserve">ОМИНАЦИЯ: </w:t>
      </w:r>
      <w:r w:rsidRPr="008E6EE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8E6EE0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14:paraId="106B83A5" w14:textId="5E57DE45" w:rsidR="00C0229C" w:rsidRPr="00FC1AB2" w:rsidRDefault="008E6EE0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ОГРАММЫ: </w:t>
      </w:r>
      <w:r w:rsidR="00C0229C" w:rsidRPr="008E6EE0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A24C86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tbl>
      <w:tblPr>
        <w:tblW w:w="100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3780"/>
        <w:gridCol w:w="1984"/>
        <w:gridCol w:w="1792"/>
      </w:tblGrid>
      <w:tr w:rsidR="00C0229C" w:rsidRPr="007F7980" w14:paraId="5CBA5895" w14:textId="77777777" w:rsidTr="00A24C86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40C" w14:textId="77777777" w:rsidR="00C0229C" w:rsidRPr="008F19A1" w:rsidRDefault="00C0229C" w:rsidP="00806492">
            <w:pPr>
              <w:pStyle w:val="ad"/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E5F26F" w14:textId="1C51FDE3" w:rsidR="00D651A9" w:rsidRPr="008F19A1" w:rsidRDefault="00C0229C" w:rsidP="00A24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ритерия</w:t>
            </w:r>
            <w:r w:rsidR="00D651A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552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D651A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8AD" w14:textId="77777777" w:rsidR="00C0229C" w:rsidRPr="008F19A1" w:rsidRDefault="00C0229C" w:rsidP="00806492">
            <w:pPr>
              <w:pStyle w:val="ad"/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9056CD" w14:textId="73E3338B" w:rsidR="00C0229C" w:rsidRPr="008F19A1" w:rsidRDefault="00C0229C" w:rsidP="00A24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критерия</w:t>
            </w:r>
            <w:r w:rsidR="007E5529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и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66B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(в баллах)</w:t>
            </w:r>
          </w:p>
        </w:tc>
      </w:tr>
      <w:tr w:rsidR="00C0229C" w:rsidRPr="007F7980" w14:paraId="6F05DC7C" w14:textId="77777777" w:rsidTr="00A24C8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16E" w14:textId="77777777" w:rsidR="00C0229C" w:rsidRPr="008F19A1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8FB" w14:textId="77777777" w:rsidR="00C0229C" w:rsidRPr="008F19A1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783" w14:textId="17879846" w:rsidR="00C0229C" w:rsidRPr="008F19A1" w:rsidRDefault="00C0229C" w:rsidP="007F79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баллов,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аиваемых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ритер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EF7" w14:textId="5E53D650" w:rsidR="00C0229C" w:rsidRPr="008F19A1" w:rsidRDefault="00C0229C" w:rsidP="007F79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аллов,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х</w:t>
            </w:r>
            <w:r w:rsidR="007F7980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ритерию</w:t>
            </w:r>
          </w:p>
        </w:tc>
      </w:tr>
      <w:tr w:rsidR="00C0229C" w:rsidRPr="00FC1AB2" w14:paraId="50380111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A78" w14:textId="6E275A9D" w:rsidR="00C0229C" w:rsidRPr="008F19A1" w:rsidRDefault="00690203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начимость и а</w:t>
            </w:r>
            <w:r w:rsidR="00C0229C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уаль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1F2" w14:textId="19484267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значимость, актуальность и реалистичность конкретных задач, на решение которых направлена программа;</w:t>
            </w:r>
          </w:p>
          <w:p w14:paraId="4B4AE087" w14:textId="164A5C6E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логичность, взаимосвязь и последовательность мероприятий программы;</w:t>
            </w:r>
          </w:p>
          <w:p w14:paraId="12947D0D" w14:textId="4026CE85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устойчивость программы (перспектива использования результатов программы)</w:t>
            </w:r>
          </w:p>
          <w:p w14:paraId="2CF3693C" w14:textId="6D816EEE" w:rsidR="00C0229C" w:rsidRPr="00A24C86" w:rsidRDefault="00C0229C" w:rsidP="00A24C86">
            <w:pPr>
              <w:pStyle w:val="ab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E1A" w14:textId="0A527219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3FB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5F300A28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B73" w14:textId="0C8B852A" w:rsidR="00C0229C" w:rsidRPr="008F19A1" w:rsidRDefault="00C0229C" w:rsidP="006902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690203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80F" w14:textId="7B3CB88D" w:rsidR="00C0229C" w:rsidRPr="00A24C86" w:rsidRDefault="00690203" w:rsidP="00A24C86">
            <w:pPr>
              <w:pStyle w:val="ab"/>
              <w:rPr>
                <w:color w:val="000000"/>
                <w:sz w:val="28"/>
                <w:szCs w:val="28"/>
              </w:rPr>
            </w:pPr>
            <w:r w:rsidRPr="00A24C86">
              <w:rPr>
                <w:sz w:val="28"/>
                <w:szCs w:val="28"/>
                <w:lang w:val="ru-RU"/>
              </w:rPr>
              <w:t xml:space="preserve">- </w:t>
            </w:r>
            <w:r w:rsidRPr="00A24C86">
              <w:rPr>
                <w:sz w:val="28"/>
                <w:szCs w:val="28"/>
              </w:rPr>
              <w:t>соотношение затрачиваемых ресурсов (содержательной части программы, трудовых, финансовых, технических и других ресурсов) и достигаемых результатов в решении поставленных целей и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634" w14:textId="1C56DEC0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8B3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6BBF7FBA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409" w14:textId="4A771405" w:rsidR="00C0229C" w:rsidRPr="008F19A1" w:rsidRDefault="00C0229C" w:rsidP="006902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690203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44E" w14:textId="053FCEF6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наличие и реалистичность значений показателей результативности реализации </w:t>
            </w: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программы, их соответствие задачам программы;</w:t>
            </w:r>
          </w:p>
          <w:p w14:paraId="04C295BF" w14:textId="45D10637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соответствие ожидаемых результатов реализации программы запланированным мероприятиям;</w:t>
            </w:r>
          </w:p>
          <w:p w14:paraId="0032EC94" w14:textId="30AFD9BE" w:rsidR="00C0229C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степень влияния мероприятий программы на улу</w:t>
            </w:r>
            <w:r w:rsidR="008F19A1"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чшение состояния целев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AE2" w14:textId="36F0A359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4E1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3BDB00F9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DFE" w14:textId="0A0FD373" w:rsidR="00C0229C" w:rsidRPr="008F19A1" w:rsidRDefault="00C0229C" w:rsidP="006902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="00690203"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ая компетент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72E" w14:textId="388EAD7E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наличие у исполнителя опыта в соответствующей программе сфере деятельности;</w:t>
            </w:r>
          </w:p>
          <w:p w14:paraId="0B75BD4D" w14:textId="7C71199A" w:rsidR="00690203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соответствие квалификации и опыта исполнителей программы запланированной деятельности, в том числе возможность обучения других специалистов работе по программе;</w:t>
            </w:r>
          </w:p>
          <w:p w14:paraId="204E0E21" w14:textId="133155D0" w:rsidR="00C0229C" w:rsidRPr="00A24C86" w:rsidRDefault="00690203" w:rsidP="00A24C86">
            <w:pPr>
              <w:tabs>
                <w:tab w:val="left" w:pos="1243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наличие информации о деятельности учреждения социального обслуживания в сети Интернет,</w:t>
            </w:r>
            <w:r w:rsidR="008F19A1" w:rsidRPr="00A24C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E32" w14:textId="0BE954FA" w:rsidR="00C0229C" w:rsidRPr="008F19A1" w:rsidRDefault="00690203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593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29C" w:rsidRPr="00FC1AB2" w14:paraId="4068A8E2" w14:textId="77777777" w:rsidTr="00A24C8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B94F" w14:textId="77777777" w:rsidR="00C0229C" w:rsidRPr="008F19A1" w:rsidRDefault="00C0229C" w:rsidP="00806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3BB" w14:textId="77777777" w:rsidR="00C0229C" w:rsidRPr="008F19A1" w:rsidRDefault="00C0229C" w:rsidP="00806492">
            <w:pPr>
              <w:pStyle w:val="ab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CB0" w14:textId="77777777" w:rsidR="00C0229C" w:rsidRPr="008F19A1" w:rsidRDefault="00C0229C" w:rsidP="008064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A3E" w14:textId="77777777" w:rsidR="00C0229C" w:rsidRPr="008F19A1" w:rsidRDefault="00C0229C" w:rsidP="00806492">
            <w:pPr>
              <w:pStyle w:val="ad"/>
              <w:spacing w:line="240" w:lineRule="auto"/>
              <w:ind w:left="0" w:right="0" w:firstLine="0"/>
              <w:jc w:val="center"/>
              <w:rPr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67A7277" w14:textId="77777777" w:rsidR="00A24C86" w:rsidRDefault="00A24C86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6B68D7" w14:textId="294AB56F" w:rsidR="00A24C86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4C86">
        <w:rPr>
          <w:rFonts w:ascii="Times New Roman" w:hAnsi="Times New Roman" w:cs="Times New Roman"/>
          <w:color w:val="000000"/>
          <w:sz w:val="28"/>
          <w:szCs w:val="28"/>
        </w:rPr>
        <w:t>Экспертное заключение:</w:t>
      </w:r>
      <w:r w:rsidR="00A2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C86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A24C86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14:paraId="13FD64D4" w14:textId="77777777" w:rsidR="00A24C86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4C8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15D57144" w14:textId="6A7412A7" w:rsidR="00C0229C" w:rsidRDefault="00C0229C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4C8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01FC6FD5" w14:textId="790AEF59" w:rsidR="00A73221" w:rsidRPr="00A24C86" w:rsidRDefault="00A73221" w:rsidP="00C022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1981C8F" w14:textId="67D81168" w:rsidR="00A24C86" w:rsidRDefault="00C0229C" w:rsidP="00C0229C">
      <w:pPr>
        <w:pStyle w:val="Iauiue"/>
        <w:widowControl/>
        <w:rPr>
          <w:color w:val="000000"/>
          <w:sz w:val="28"/>
          <w:szCs w:val="28"/>
        </w:rPr>
      </w:pPr>
      <w:proofErr w:type="gramStart"/>
      <w:r w:rsidRPr="00A24C86">
        <w:rPr>
          <w:color w:val="000000"/>
          <w:sz w:val="28"/>
          <w:szCs w:val="28"/>
        </w:rPr>
        <w:t>Эксперт</w:t>
      </w:r>
      <w:r w:rsidR="00A24C86">
        <w:rPr>
          <w:color w:val="000000"/>
          <w:sz w:val="28"/>
          <w:szCs w:val="28"/>
        </w:rPr>
        <w:t>:</w:t>
      </w:r>
      <w:r w:rsidRPr="00A24C86">
        <w:rPr>
          <w:color w:val="000000"/>
          <w:sz w:val="28"/>
          <w:szCs w:val="28"/>
        </w:rPr>
        <w:t xml:space="preserve">   </w:t>
      </w:r>
      <w:proofErr w:type="gramEnd"/>
      <w:r w:rsidRPr="00A24C86">
        <w:rPr>
          <w:color w:val="000000"/>
          <w:sz w:val="28"/>
          <w:szCs w:val="28"/>
        </w:rPr>
        <w:t xml:space="preserve">                _________              ____________ </w:t>
      </w:r>
      <w:r w:rsidR="00A24C86">
        <w:rPr>
          <w:color w:val="000000"/>
          <w:sz w:val="28"/>
          <w:szCs w:val="28"/>
        </w:rPr>
        <w:t xml:space="preserve">       </w:t>
      </w:r>
      <w:r w:rsidRPr="00A24C86">
        <w:rPr>
          <w:color w:val="000000"/>
          <w:sz w:val="28"/>
          <w:szCs w:val="28"/>
        </w:rPr>
        <w:t xml:space="preserve"> _________________         </w:t>
      </w:r>
    </w:p>
    <w:p w14:paraId="219410E5" w14:textId="27AA3865" w:rsidR="00C0229C" w:rsidRDefault="00A24C86" w:rsidP="00C0229C">
      <w:pPr>
        <w:pStyle w:val="Iauiue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0229C" w:rsidRPr="00A24C86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</w:t>
      </w:r>
      <w:r w:rsidR="00C0229C" w:rsidRPr="00A24C86">
        <w:rPr>
          <w:color w:val="000000"/>
          <w:sz w:val="28"/>
          <w:szCs w:val="28"/>
        </w:rPr>
        <w:t>(</w:t>
      </w:r>
      <w:proofErr w:type="gramStart"/>
      <w:r w:rsidR="00C0229C" w:rsidRPr="00A24C86">
        <w:rPr>
          <w:color w:val="000000"/>
          <w:sz w:val="28"/>
          <w:szCs w:val="28"/>
        </w:rPr>
        <w:t xml:space="preserve">дата)   </w:t>
      </w:r>
      <w:proofErr w:type="gramEnd"/>
      <w:r w:rsidR="00C0229C" w:rsidRPr="00A24C86">
        <w:rPr>
          <w:color w:val="000000"/>
          <w:sz w:val="28"/>
          <w:szCs w:val="28"/>
        </w:rPr>
        <w:t xml:space="preserve">                         подпись                        (Ф.И.О)</w:t>
      </w:r>
    </w:p>
    <w:p w14:paraId="72735635" w14:textId="50ABBF1B" w:rsidR="007E1434" w:rsidRPr="00A24C86" w:rsidRDefault="007E1434" w:rsidP="00AF5BA1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sectPr w:rsidR="007E1434" w:rsidRPr="00A2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4AC"/>
    <w:multiLevelType w:val="hybridMultilevel"/>
    <w:tmpl w:val="962A3360"/>
    <w:lvl w:ilvl="0" w:tplc="A782A3D4">
      <w:start w:val="3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45133849"/>
    <w:multiLevelType w:val="hybridMultilevel"/>
    <w:tmpl w:val="CC8CD03E"/>
    <w:lvl w:ilvl="0" w:tplc="44F8333C">
      <w:start w:val="5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6E450A50"/>
    <w:multiLevelType w:val="hybridMultilevel"/>
    <w:tmpl w:val="D03AED18"/>
    <w:lvl w:ilvl="0" w:tplc="221CDE18">
      <w:start w:val="5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0E"/>
    <w:rsid w:val="000163F0"/>
    <w:rsid w:val="00042006"/>
    <w:rsid w:val="00042ECB"/>
    <w:rsid w:val="00072C48"/>
    <w:rsid w:val="000F447C"/>
    <w:rsid w:val="001106F7"/>
    <w:rsid w:val="00287B78"/>
    <w:rsid w:val="003564E8"/>
    <w:rsid w:val="00363FB4"/>
    <w:rsid w:val="00374E58"/>
    <w:rsid w:val="003849A4"/>
    <w:rsid w:val="00385F1B"/>
    <w:rsid w:val="00386E71"/>
    <w:rsid w:val="003C2A16"/>
    <w:rsid w:val="004728E6"/>
    <w:rsid w:val="004B34E0"/>
    <w:rsid w:val="004D699F"/>
    <w:rsid w:val="005008B3"/>
    <w:rsid w:val="00517770"/>
    <w:rsid w:val="0059384B"/>
    <w:rsid w:val="00630609"/>
    <w:rsid w:val="00662C56"/>
    <w:rsid w:val="00690203"/>
    <w:rsid w:val="00707BD7"/>
    <w:rsid w:val="00765C79"/>
    <w:rsid w:val="007770C6"/>
    <w:rsid w:val="00784A6D"/>
    <w:rsid w:val="007E1434"/>
    <w:rsid w:val="007E5529"/>
    <w:rsid w:val="007F7980"/>
    <w:rsid w:val="00831BDE"/>
    <w:rsid w:val="00872933"/>
    <w:rsid w:val="00886AD0"/>
    <w:rsid w:val="008E6EE0"/>
    <w:rsid w:val="008F19A1"/>
    <w:rsid w:val="00933933"/>
    <w:rsid w:val="009F03FF"/>
    <w:rsid w:val="009F40CC"/>
    <w:rsid w:val="00A05925"/>
    <w:rsid w:val="00A24C86"/>
    <w:rsid w:val="00A24D9C"/>
    <w:rsid w:val="00A73221"/>
    <w:rsid w:val="00AA0B2A"/>
    <w:rsid w:val="00AB55E8"/>
    <w:rsid w:val="00AC3A25"/>
    <w:rsid w:val="00AF02D8"/>
    <w:rsid w:val="00AF5BA1"/>
    <w:rsid w:val="00B31A4D"/>
    <w:rsid w:val="00B33A0E"/>
    <w:rsid w:val="00B4154E"/>
    <w:rsid w:val="00B50ADD"/>
    <w:rsid w:val="00B62BF1"/>
    <w:rsid w:val="00B96E8A"/>
    <w:rsid w:val="00C0229C"/>
    <w:rsid w:val="00C9711A"/>
    <w:rsid w:val="00CC3E9F"/>
    <w:rsid w:val="00D651A9"/>
    <w:rsid w:val="00D70F2F"/>
    <w:rsid w:val="00E01644"/>
    <w:rsid w:val="00E16976"/>
    <w:rsid w:val="00E60FC8"/>
    <w:rsid w:val="00E805E5"/>
    <w:rsid w:val="00EC7ADF"/>
    <w:rsid w:val="00EE1AFA"/>
    <w:rsid w:val="00F270AA"/>
    <w:rsid w:val="00F9073A"/>
    <w:rsid w:val="00FC1AB2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66B4"/>
  <w15:chartTrackingRefBased/>
  <w15:docId w15:val="{2C116D82-5B25-4E28-A2E3-8A39B30B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33A0E"/>
    <w:rPr>
      <w:sz w:val="16"/>
      <w:szCs w:val="16"/>
    </w:rPr>
  </w:style>
  <w:style w:type="paragraph" w:styleId="a4">
    <w:name w:val="annotation text"/>
    <w:basedOn w:val="a"/>
    <w:link w:val="a5"/>
    <w:rsid w:val="00B3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B33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3A0E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33A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B33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33A0E"/>
    <w:pPr>
      <w:ind w:left="720"/>
      <w:contextualSpacing/>
    </w:pPr>
  </w:style>
  <w:style w:type="paragraph" w:styleId="ab">
    <w:name w:val="Body Text"/>
    <w:basedOn w:val="a"/>
    <w:link w:val="ac"/>
    <w:unhideWhenUsed/>
    <w:rsid w:val="00C02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22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mesNewRoman">
    <w:name w:val="Основной текст + Times New Roman"/>
    <w:aliases w:val="11,5 pt"/>
    <w:uiPriority w:val="99"/>
    <w:rsid w:val="00C0229C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Iauiue">
    <w:name w:val="Iau?iue"/>
    <w:rsid w:val="00C022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lock Text"/>
    <w:basedOn w:val="a"/>
    <w:unhideWhenUsed/>
    <w:rsid w:val="00C0229C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aintext">
    <w:name w:val="maintext"/>
    <w:basedOn w:val="a"/>
    <w:rsid w:val="00C0229C"/>
    <w:pPr>
      <w:spacing w:before="75" w:after="15" w:line="240" w:lineRule="auto"/>
      <w:ind w:firstLine="200"/>
      <w:jc w:val="both"/>
    </w:pPr>
    <w:rPr>
      <w:rFonts w:ascii="Arial" w:eastAsia="Times New Roman" w:hAnsi="Arial" w:cs="Arial"/>
      <w:color w:val="0000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8676-9113-44BD-8566-032D2697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ьмаева Рамиля Джавитовна</dc:creator>
  <cp:keywords/>
  <dc:description/>
  <cp:lastModifiedBy>Пользователь</cp:lastModifiedBy>
  <cp:revision>7</cp:revision>
  <cp:lastPrinted>2020-03-11T10:41:00Z</cp:lastPrinted>
  <dcterms:created xsi:type="dcterms:W3CDTF">2020-03-13T15:21:00Z</dcterms:created>
  <dcterms:modified xsi:type="dcterms:W3CDTF">2020-04-07T13:27:00Z</dcterms:modified>
</cp:coreProperties>
</file>